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6D68" w14:textId="77777777" w:rsidR="006114F0" w:rsidRDefault="00D80B99" w:rsidP="005A4B3F">
      <w:pPr>
        <w:pStyle w:val="Heading2"/>
        <w:rPr>
          <w:rFonts w:ascii="Arial" w:hAnsi="Arial" w:cs="Arial"/>
          <w:b/>
          <w:color w:val="532E1F"/>
          <w:sz w:val="28"/>
          <w:szCs w:val="28"/>
        </w:rPr>
      </w:pPr>
      <w:r>
        <w:rPr>
          <w:rFonts w:ascii="Arial" w:hAnsi="Arial" w:cs="Arial"/>
          <w:b/>
          <w:noProof/>
          <w:color w:val="532E1F"/>
          <w:sz w:val="28"/>
          <w:szCs w:val="28"/>
        </w:rPr>
        <w:drawing>
          <wp:inline distT="0" distB="0" distL="0" distR="0" wp14:anchorId="6298CB0A" wp14:editId="687BDCF0">
            <wp:extent cx="2247331" cy="723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MU primary-digit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33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3F">
        <w:rPr>
          <w:rFonts w:ascii="Arial" w:hAnsi="Arial" w:cs="Arial"/>
          <w:b/>
          <w:color w:val="532E1F"/>
          <w:sz w:val="28"/>
          <w:szCs w:val="28"/>
        </w:rPr>
        <w:t xml:space="preserve"> </w:t>
      </w:r>
    </w:p>
    <w:p w14:paraId="03194F40" w14:textId="77777777" w:rsidR="006114F0" w:rsidRDefault="006114F0" w:rsidP="005A4B3F">
      <w:pPr>
        <w:pStyle w:val="Heading2"/>
        <w:rPr>
          <w:rFonts w:ascii="Arial" w:hAnsi="Arial" w:cs="Arial"/>
          <w:b/>
          <w:color w:val="532E1F"/>
          <w:sz w:val="28"/>
          <w:szCs w:val="28"/>
        </w:rPr>
      </w:pPr>
    </w:p>
    <w:p w14:paraId="30930997" w14:textId="0D98024B" w:rsidR="00491076" w:rsidRDefault="005A4B3F" w:rsidP="0030762C">
      <w:pPr>
        <w:rPr>
          <w:rFonts w:asciiTheme="majorHAnsi" w:hAnsiTheme="majorHAnsi" w:cstheme="majorHAnsi"/>
          <w:b/>
          <w:color w:val="532E1F"/>
          <w:sz w:val="32"/>
          <w:szCs w:val="32"/>
        </w:rPr>
      </w:pPr>
      <w:r w:rsidRPr="00CE2D1E">
        <w:rPr>
          <w:rFonts w:asciiTheme="majorHAnsi" w:hAnsiTheme="majorHAnsi" w:cstheme="majorHAnsi"/>
          <w:b/>
          <w:color w:val="532E1F"/>
          <w:sz w:val="32"/>
          <w:szCs w:val="32"/>
        </w:rPr>
        <w:t>202</w:t>
      </w:r>
      <w:r w:rsidR="00840AE7">
        <w:rPr>
          <w:rFonts w:asciiTheme="majorHAnsi" w:hAnsiTheme="majorHAnsi" w:cstheme="majorHAnsi"/>
          <w:b/>
          <w:color w:val="532E1F"/>
          <w:sz w:val="32"/>
          <w:szCs w:val="32"/>
        </w:rPr>
        <w:t>7</w:t>
      </w:r>
      <w:r w:rsidRPr="00CE2D1E">
        <w:rPr>
          <w:rFonts w:asciiTheme="majorHAnsi" w:hAnsiTheme="majorHAnsi" w:cstheme="majorHAnsi"/>
          <w:b/>
          <w:color w:val="532E1F"/>
          <w:sz w:val="32"/>
          <w:szCs w:val="32"/>
        </w:rPr>
        <w:t xml:space="preserve"> </w:t>
      </w:r>
      <w:r w:rsidR="00BD2A04" w:rsidRPr="00CE2D1E">
        <w:rPr>
          <w:rFonts w:asciiTheme="majorHAnsi" w:hAnsiTheme="majorHAnsi" w:cstheme="majorHAnsi"/>
          <w:b/>
          <w:color w:val="532E1F"/>
          <w:sz w:val="32"/>
          <w:szCs w:val="32"/>
        </w:rPr>
        <w:t>Assessment Mini Grant Program</w:t>
      </w:r>
    </w:p>
    <w:p w14:paraId="3D6FD4EA" w14:textId="3F92220B" w:rsidR="00C01A5C" w:rsidRDefault="00A96441" w:rsidP="0030762C">
      <w:pPr>
        <w:rPr>
          <w:rFonts w:ascii="Arial" w:hAnsi="Arial" w:cs="Arial"/>
          <w:b/>
          <w:color w:val="532E1F"/>
          <w:sz w:val="28"/>
          <w:szCs w:val="28"/>
        </w:rPr>
      </w:pPr>
      <w:r>
        <w:rPr>
          <w:rFonts w:asciiTheme="majorHAnsi" w:hAnsiTheme="majorHAnsi" w:cstheme="majorHAnsi"/>
          <w:b/>
          <w:color w:val="532E1F"/>
          <w:sz w:val="32"/>
          <w:szCs w:val="32"/>
        </w:rPr>
        <w:t>Budget Table Template</w:t>
      </w:r>
      <w:r w:rsidR="004F1BBF">
        <w:rPr>
          <w:rFonts w:asciiTheme="majorHAnsi" w:hAnsiTheme="majorHAnsi" w:cstheme="majorHAnsi"/>
          <w:b/>
          <w:color w:val="532E1F"/>
          <w:sz w:val="32"/>
          <w:szCs w:val="32"/>
        </w:rPr>
        <w:t xml:space="preserve"> - $2,200 maximum allowed</w:t>
      </w:r>
    </w:p>
    <w:p w14:paraId="6E7EC2A9" w14:textId="77777777" w:rsidR="00C01A5C" w:rsidRPr="00BE7E8C" w:rsidRDefault="00C01A5C" w:rsidP="0030762C">
      <w:pPr>
        <w:rPr>
          <w:rFonts w:ascii="Arial" w:hAnsi="Arial" w:cs="Arial"/>
          <w:b/>
          <w:sz w:val="22"/>
          <w:szCs w:val="22"/>
        </w:rPr>
      </w:pPr>
    </w:p>
    <w:p w14:paraId="286A884D" w14:textId="77777777" w:rsidR="004F1BBF" w:rsidRDefault="00912403" w:rsidP="004F1BBF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CEEE3" wp14:editId="7C317C1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055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2E1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89CF03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" strokecolor="#532e1f" strokeweight="2pt">
                <v:shadow on="t" color="black" opacity="24903f" origin=",.5" offset="0,.55556mm"/>
              </v:line>
            </w:pict>
          </mc:Fallback>
        </mc:AlternateContent>
      </w:r>
    </w:p>
    <w:p w14:paraId="0EBE3F83" w14:textId="36E3E68C" w:rsidR="00D468EB" w:rsidRDefault="004F1BBF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complete the budget table below to include all items requested for </w:t>
      </w:r>
      <w:r w:rsidR="00094408">
        <w:rPr>
          <w:rFonts w:asciiTheme="majorHAnsi" w:hAnsiTheme="majorHAnsi" w:cstheme="majorHAnsi"/>
          <w:sz w:val="22"/>
          <w:szCs w:val="22"/>
        </w:rPr>
        <w:t>funding.</w:t>
      </w:r>
      <w:r>
        <w:rPr>
          <w:rFonts w:asciiTheme="majorHAnsi" w:hAnsiTheme="majorHAnsi" w:cstheme="majorHAnsi"/>
          <w:sz w:val="22"/>
          <w:szCs w:val="22"/>
        </w:rPr>
        <w:t xml:space="preserve"> Be sure to include a brief description and the total amount </w:t>
      </w:r>
      <w:r w:rsidR="00404ADF">
        <w:rPr>
          <w:rFonts w:asciiTheme="majorHAnsi" w:hAnsiTheme="majorHAnsi" w:cstheme="majorHAnsi"/>
          <w:sz w:val="22"/>
          <w:szCs w:val="22"/>
        </w:rPr>
        <w:t xml:space="preserve">being requested for each item. </w:t>
      </w:r>
      <w:r w:rsidR="00D468EB">
        <w:rPr>
          <w:rFonts w:asciiTheme="majorHAnsi" w:hAnsiTheme="majorHAnsi" w:cstheme="majorHAnsi"/>
          <w:sz w:val="22"/>
          <w:szCs w:val="22"/>
        </w:rPr>
        <w:t>Add rows as needed.</w:t>
      </w:r>
    </w:p>
    <w:p w14:paraId="635D47E0" w14:textId="0C9B4D4C" w:rsidR="00404ADF" w:rsidRDefault="00404ADF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3CF105D2" w14:textId="60105582" w:rsidR="00404ADF" w:rsidRDefault="00404ADF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faculty/instructor research time, </w:t>
      </w:r>
      <w:r w:rsidR="000B2D52" w:rsidRPr="00846EAE">
        <w:rPr>
          <w:rFonts w:asciiTheme="majorHAnsi" w:hAnsiTheme="majorHAnsi" w:cstheme="majorHAnsi"/>
          <w:b/>
          <w:sz w:val="22"/>
          <w:szCs w:val="22"/>
        </w:rPr>
        <w:t>total compensation must include all applicable fringe benefits</w:t>
      </w:r>
      <w:r w:rsidR="000B2D52">
        <w:rPr>
          <w:rFonts w:asciiTheme="majorHAnsi" w:hAnsiTheme="majorHAnsi" w:cstheme="majorHAnsi"/>
          <w:sz w:val="22"/>
          <w:szCs w:val="22"/>
        </w:rPr>
        <w:t xml:space="preserve">. </w:t>
      </w:r>
      <w:r w:rsidR="000B2D52" w:rsidRPr="00D73CC1">
        <w:rPr>
          <w:rFonts w:asciiTheme="majorHAnsi" w:hAnsiTheme="majorHAnsi" w:cstheme="majorHAnsi"/>
          <w:sz w:val="22"/>
          <w:szCs w:val="22"/>
        </w:rPr>
        <w:t xml:space="preserve">Please consult with the budget administrator for your program/unit to determine </w:t>
      </w:r>
      <w:r w:rsidR="00846EAE">
        <w:rPr>
          <w:rFonts w:asciiTheme="majorHAnsi" w:hAnsiTheme="majorHAnsi" w:cstheme="majorHAnsi"/>
          <w:sz w:val="22"/>
          <w:szCs w:val="22"/>
        </w:rPr>
        <w:t xml:space="preserve">appropriate </w:t>
      </w:r>
      <w:r w:rsidR="000B2D52" w:rsidRPr="00D73CC1">
        <w:rPr>
          <w:rFonts w:asciiTheme="majorHAnsi" w:hAnsiTheme="majorHAnsi" w:cstheme="majorHAnsi"/>
          <w:sz w:val="22"/>
          <w:szCs w:val="22"/>
        </w:rPr>
        <w:t xml:space="preserve">fringe percentages and </w:t>
      </w:r>
      <w:r w:rsidR="00846EAE">
        <w:rPr>
          <w:rFonts w:asciiTheme="majorHAnsi" w:hAnsiTheme="majorHAnsi" w:cstheme="majorHAnsi"/>
          <w:sz w:val="22"/>
          <w:szCs w:val="22"/>
        </w:rPr>
        <w:t xml:space="preserve">for </w:t>
      </w:r>
      <w:r w:rsidR="000B2D52" w:rsidRPr="00D73CC1">
        <w:rPr>
          <w:rFonts w:asciiTheme="majorHAnsi" w:hAnsiTheme="majorHAnsi" w:cstheme="majorHAnsi"/>
          <w:sz w:val="22"/>
          <w:szCs w:val="22"/>
        </w:rPr>
        <w:t xml:space="preserve">more information about current </w:t>
      </w:r>
      <w:r w:rsidR="00846EAE">
        <w:rPr>
          <w:rFonts w:asciiTheme="majorHAnsi" w:hAnsiTheme="majorHAnsi" w:cstheme="majorHAnsi"/>
          <w:sz w:val="22"/>
          <w:szCs w:val="22"/>
        </w:rPr>
        <w:t xml:space="preserve">payment </w:t>
      </w:r>
      <w:r w:rsidR="000B2D52" w:rsidRPr="00D73CC1">
        <w:rPr>
          <w:rFonts w:asciiTheme="majorHAnsi" w:hAnsiTheme="majorHAnsi" w:cstheme="majorHAnsi"/>
          <w:sz w:val="22"/>
          <w:szCs w:val="22"/>
        </w:rPr>
        <w:t xml:space="preserve">policies. </w:t>
      </w:r>
    </w:p>
    <w:p w14:paraId="6DAD5575" w14:textId="2DB465A9" w:rsidR="00094408" w:rsidRDefault="00094408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CACDD7B" w14:textId="41386E3B" w:rsidR="00094408" w:rsidRDefault="00035F99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may r</w:t>
      </w:r>
      <w:r w:rsidR="00094408">
        <w:rPr>
          <w:rFonts w:asciiTheme="majorHAnsi" w:hAnsiTheme="majorHAnsi" w:cstheme="majorHAnsi"/>
          <w:sz w:val="22"/>
          <w:szCs w:val="22"/>
        </w:rPr>
        <w:t xml:space="preserve">efer to the </w:t>
      </w:r>
      <w:r w:rsidR="00094408" w:rsidRPr="00E508F7">
        <w:rPr>
          <w:rFonts w:asciiTheme="majorHAnsi" w:hAnsiTheme="majorHAnsi" w:cstheme="majorHAnsi"/>
          <w:sz w:val="22"/>
          <w:szCs w:val="22"/>
        </w:rPr>
        <w:t>Request for Proposals document</w:t>
      </w:r>
      <w:r w:rsidR="00094408">
        <w:rPr>
          <w:rFonts w:asciiTheme="majorHAnsi" w:hAnsiTheme="majorHAnsi" w:cstheme="majorHAnsi"/>
          <w:sz w:val="22"/>
          <w:szCs w:val="22"/>
        </w:rPr>
        <w:t xml:space="preserve"> for a</w:t>
      </w:r>
      <w:r>
        <w:rPr>
          <w:rFonts w:asciiTheme="majorHAnsi" w:hAnsiTheme="majorHAnsi" w:cstheme="majorHAnsi"/>
          <w:sz w:val="22"/>
          <w:szCs w:val="22"/>
        </w:rPr>
        <w:t xml:space="preserve"> complete</w:t>
      </w:r>
      <w:r w:rsidR="00094408">
        <w:rPr>
          <w:rFonts w:asciiTheme="majorHAnsi" w:hAnsiTheme="majorHAnsi" w:cstheme="majorHAnsi"/>
          <w:sz w:val="22"/>
          <w:szCs w:val="22"/>
        </w:rPr>
        <w:t xml:space="preserve"> list of allowable costs.</w:t>
      </w:r>
    </w:p>
    <w:p w14:paraId="7FF6AFD1" w14:textId="77777777" w:rsidR="00846EAE" w:rsidRPr="00404ADF" w:rsidRDefault="00846EAE" w:rsidP="004F1BB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220413" w:rsidRPr="00E533E2" w14:paraId="5C9674A4" w14:textId="2CF7225F" w:rsidTr="00220413">
        <w:tc>
          <w:tcPr>
            <w:tcW w:w="7825" w:type="dxa"/>
          </w:tcPr>
          <w:p w14:paraId="7CEE49E9" w14:textId="67D1EA0F" w:rsidR="00220413" w:rsidRPr="00FC5BBE" w:rsidRDefault="00473C5F" w:rsidP="00FB6912">
            <w:pPr>
              <w:pStyle w:val="NormalWeb"/>
              <w:spacing w:after="0" w:afterAutospacing="0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FC5B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rief </w:t>
            </w:r>
            <w:r w:rsidR="00051A0E">
              <w:rPr>
                <w:rFonts w:asciiTheme="majorHAnsi" w:hAnsiTheme="majorHAnsi" w:cstheme="majorHAnsi"/>
                <w:b/>
                <w:sz w:val="22"/>
                <w:szCs w:val="22"/>
              </w:rPr>
              <w:t>d</w:t>
            </w:r>
            <w:r w:rsidR="00220413" w:rsidRPr="00FC5BBE">
              <w:rPr>
                <w:rFonts w:asciiTheme="majorHAnsi" w:hAnsiTheme="majorHAnsi" w:cstheme="majorHAnsi"/>
                <w:b/>
                <w:sz w:val="22"/>
                <w:szCs w:val="22"/>
              </w:rPr>
              <w:t>escription</w:t>
            </w:r>
            <w:r w:rsidR="00051A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 items</w:t>
            </w:r>
          </w:p>
        </w:tc>
        <w:tc>
          <w:tcPr>
            <w:tcW w:w="1525" w:type="dxa"/>
          </w:tcPr>
          <w:p w14:paraId="1FEE6D48" w14:textId="13772B64" w:rsidR="00220413" w:rsidRPr="00E533E2" w:rsidRDefault="00220413" w:rsidP="00FB6912">
            <w:pPr>
              <w:pStyle w:val="NormalWeb"/>
              <w:spacing w:after="0" w:afterAutospacing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6912">
              <w:rPr>
                <w:rFonts w:asciiTheme="majorHAnsi" w:hAnsiTheme="majorHAnsi" w:cstheme="majorHAnsi"/>
                <w:sz w:val="22"/>
                <w:szCs w:val="22"/>
              </w:rPr>
              <w:t>Amount</w:t>
            </w:r>
          </w:p>
        </w:tc>
      </w:tr>
      <w:tr w:rsidR="00220413" w:rsidRPr="00E533E2" w14:paraId="3E29AE1C" w14:textId="18E323AC" w:rsidTr="00220413">
        <w:tc>
          <w:tcPr>
            <w:tcW w:w="7825" w:type="dxa"/>
          </w:tcPr>
          <w:p w14:paraId="06F9F49C" w14:textId="5EB1F489" w:rsidR="00220413" w:rsidRPr="00E533E2" w:rsidRDefault="00220413" w:rsidP="00FB6912">
            <w:pPr>
              <w:pStyle w:val="NormalWeb"/>
              <w:spacing w:after="0" w:afterAutospacing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CDC4005" w14:textId="4026FE96" w:rsidR="00220413" w:rsidRPr="00037053" w:rsidRDefault="009D5D05" w:rsidP="00FB6912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037053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221CFD" w:rsidRPr="00E533E2" w14:paraId="4ADB29EF" w14:textId="77777777" w:rsidTr="00220413">
        <w:tc>
          <w:tcPr>
            <w:tcW w:w="7825" w:type="dxa"/>
          </w:tcPr>
          <w:p w14:paraId="7770F620" w14:textId="5016CFB6" w:rsidR="000308FC" w:rsidRPr="001211B2" w:rsidRDefault="000308FC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39F21A9" w14:textId="7A4E0A54" w:rsidR="00221CFD" w:rsidRPr="001211B2" w:rsidRDefault="00FC5BBE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7168F5" w:rsidRPr="00E533E2" w14:paraId="7A3B892B" w14:textId="0890E50C" w:rsidTr="00220413">
        <w:tc>
          <w:tcPr>
            <w:tcW w:w="7825" w:type="dxa"/>
          </w:tcPr>
          <w:p w14:paraId="5B08C35C" w14:textId="162B5D26" w:rsidR="007168F5" w:rsidRPr="001211B2" w:rsidRDefault="007168F5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9AFC00C" w14:textId="3E884C9C" w:rsidR="007168F5" w:rsidRPr="001211B2" w:rsidRDefault="007168F5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1211B2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D8073D" w:rsidRPr="00E533E2" w14:paraId="5BB64946" w14:textId="77777777" w:rsidTr="00220413">
        <w:tc>
          <w:tcPr>
            <w:tcW w:w="7825" w:type="dxa"/>
          </w:tcPr>
          <w:p w14:paraId="0E1E5933" w14:textId="77777777" w:rsidR="00D8073D" w:rsidRPr="001211B2" w:rsidRDefault="00D8073D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D50B180" w14:textId="2F5453C1" w:rsidR="00D8073D" w:rsidRPr="001211B2" w:rsidRDefault="006C41F2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D8073D" w:rsidRPr="00E533E2" w14:paraId="0904EE0C" w14:textId="77777777" w:rsidTr="00220413">
        <w:tc>
          <w:tcPr>
            <w:tcW w:w="7825" w:type="dxa"/>
          </w:tcPr>
          <w:p w14:paraId="73CEFAC5" w14:textId="77777777" w:rsidR="00D8073D" w:rsidRPr="001211B2" w:rsidRDefault="00D8073D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67747A8" w14:textId="36520520" w:rsidR="00D8073D" w:rsidRPr="001211B2" w:rsidRDefault="006C41F2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D8073D" w:rsidRPr="00E533E2" w14:paraId="22F24E5C" w14:textId="77777777" w:rsidTr="00220413">
        <w:tc>
          <w:tcPr>
            <w:tcW w:w="7825" w:type="dxa"/>
          </w:tcPr>
          <w:p w14:paraId="4487DC2F" w14:textId="77777777" w:rsidR="00D8073D" w:rsidRPr="001211B2" w:rsidRDefault="00D8073D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B16C0E1" w14:textId="039B7977" w:rsidR="00D8073D" w:rsidRPr="001211B2" w:rsidRDefault="006C41F2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D8073D" w:rsidRPr="00E533E2" w14:paraId="4B3C3370" w14:textId="77777777" w:rsidTr="00220413">
        <w:tc>
          <w:tcPr>
            <w:tcW w:w="7825" w:type="dxa"/>
          </w:tcPr>
          <w:p w14:paraId="05C67F1D" w14:textId="77777777" w:rsidR="00D8073D" w:rsidRPr="001211B2" w:rsidRDefault="00D8073D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B071EFA" w14:textId="7E8F7FBA" w:rsidR="00D8073D" w:rsidRPr="001211B2" w:rsidRDefault="006C41F2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7168F5" w:rsidRPr="00E533E2" w14:paraId="2A692F22" w14:textId="2667592A" w:rsidTr="00220413">
        <w:tc>
          <w:tcPr>
            <w:tcW w:w="7825" w:type="dxa"/>
          </w:tcPr>
          <w:p w14:paraId="778452CB" w14:textId="18A14117" w:rsidR="007168F5" w:rsidRPr="001211B2" w:rsidRDefault="007168F5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5D45AB3" w14:textId="612728AA" w:rsidR="007168F5" w:rsidRPr="001211B2" w:rsidRDefault="009718C6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1211B2"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  <w:tr w:rsidR="00DF30B6" w:rsidRPr="00E533E2" w14:paraId="59F6EDD2" w14:textId="77777777" w:rsidTr="00220413">
        <w:tc>
          <w:tcPr>
            <w:tcW w:w="7825" w:type="dxa"/>
          </w:tcPr>
          <w:p w14:paraId="5A95EEFA" w14:textId="550FA927" w:rsidR="00DF30B6" w:rsidRPr="00FC5BBE" w:rsidRDefault="00FC5BBE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B534F1">
              <w:rPr>
                <w:rFonts w:asciiTheme="majorHAnsi" w:hAnsiTheme="majorHAnsi" w:cstheme="majorHAnsi"/>
                <w:b/>
                <w:sz w:val="22"/>
                <w:szCs w:val="22"/>
              </w:rPr>
              <w:t>Total amount requested:</w:t>
            </w:r>
          </w:p>
        </w:tc>
        <w:tc>
          <w:tcPr>
            <w:tcW w:w="1525" w:type="dxa"/>
          </w:tcPr>
          <w:p w14:paraId="44FDDC3D" w14:textId="759D28B9" w:rsidR="00DF30B6" w:rsidRPr="001211B2" w:rsidRDefault="00DF30B6" w:rsidP="007168F5">
            <w:pPr>
              <w:pStyle w:val="NormalWeb"/>
              <w:spacing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$</w:t>
            </w:r>
          </w:p>
        </w:tc>
      </w:tr>
    </w:tbl>
    <w:p w14:paraId="005983F3" w14:textId="77777777" w:rsidR="005D5644" w:rsidRPr="00CE2D1E" w:rsidRDefault="005D5644" w:rsidP="00CE2D1E">
      <w:pPr>
        <w:pStyle w:val="NormalWeb"/>
        <w:contextualSpacing/>
        <w:rPr>
          <w:rFonts w:ascii="Arial" w:hAnsi="Arial"/>
          <w:b/>
          <w:i/>
          <w:color w:val="532E1F"/>
          <w:sz w:val="22"/>
          <w:szCs w:val="22"/>
        </w:rPr>
      </w:pPr>
    </w:p>
    <w:p w14:paraId="10938F3B" w14:textId="6320A387" w:rsidR="008A7FA8" w:rsidRDefault="0072176B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  <w:r w:rsidRPr="00CE2D1E">
        <w:rPr>
          <w:rFonts w:asciiTheme="majorHAnsi" w:hAnsiTheme="majorHAnsi" w:cstheme="majorHAnsi"/>
          <w:sz w:val="22"/>
          <w:szCs w:val="22"/>
        </w:rPr>
        <w:t xml:space="preserve">For questions about the </w:t>
      </w:r>
      <w:r w:rsidR="00C4189E">
        <w:rPr>
          <w:rFonts w:asciiTheme="majorHAnsi" w:hAnsiTheme="majorHAnsi" w:cstheme="majorHAnsi"/>
          <w:sz w:val="22"/>
          <w:szCs w:val="22"/>
        </w:rPr>
        <w:t>Assessment M</w:t>
      </w:r>
      <w:r w:rsidRPr="00CE2D1E">
        <w:rPr>
          <w:rFonts w:asciiTheme="majorHAnsi" w:hAnsiTheme="majorHAnsi" w:cstheme="majorHAnsi"/>
          <w:sz w:val="22"/>
          <w:szCs w:val="22"/>
        </w:rPr>
        <w:t xml:space="preserve">ini </w:t>
      </w:r>
      <w:r w:rsidR="00C4189E">
        <w:rPr>
          <w:rFonts w:asciiTheme="majorHAnsi" w:hAnsiTheme="majorHAnsi" w:cstheme="majorHAnsi"/>
          <w:sz w:val="22"/>
          <w:szCs w:val="22"/>
        </w:rPr>
        <w:t>G</w:t>
      </w:r>
      <w:r w:rsidRPr="00CE2D1E">
        <w:rPr>
          <w:rFonts w:asciiTheme="majorHAnsi" w:hAnsiTheme="majorHAnsi" w:cstheme="majorHAnsi"/>
          <w:sz w:val="22"/>
          <w:szCs w:val="22"/>
        </w:rPr>
        <w:t>rant</w:t>
      </w:r>
      <w:r w:rsidR="00BC384B" w:rsidRPr="00CE2D1E">
        <w:rPr>
          <w:rFonts w:asciiTheme="majorHAnsi" w:hAnsiTheme="majorHAnsi" w:cstheme="majorHAnsi"/>
          <w:sz w:val="22"/>
          <w:szCs w:val="22"/>
        </w:rPr>
        <w:t xml:space="preserve"> </w:t>
      </w:r>
      <w:r w:rsidR="00733F83">
        <w:rPr>
          <w:rFonts w:asciiTheme="majorHAnsi" w:hAnsiTheme="majorHAnsi" w:cstheme="majorHAnsi"/>
          <w:sz w:val="22"/>
          <w:szCs w:val="22"/>
        </w:rPr>
        <w:t>P</w:t>
      </w:r>
      <w:r w:rsidR="00BC384B" w:rsidRPr="00CE2D1E">
        <w:rPr>
          <w:rFonts w:asciiTheme="majorHAnsi" w:hAnsiTheme="majorHAnsi" w:cstheme="majorHAnsi"/>
          <w:sz w:val="22"/>
          <w:szCs w:val="22"/>
        </w:rPr>
        <w:t>rogram</w:t>
      </w:r>
      <w:r w:rsidR="00DE5AA9">
        <w:rPr>
          <w:rFonts w:asciiTheme="majorHAnsi" w:hAnsiTheme="majorHAnsi" w:cstheme="majorHAnsi"/>
          <w:sz w:val="22"/>
          <w:szCs w:val="22"/>
        </w:rPr>
        <w:t>, contac</w:t>
      </w:r>
      <w:r w:rsidR="00EC5212">
        <w:rPr>
          <w:rFonts w:asciiTheme="majorHAnsi" w:hAnsiTheme="majorHAnsi" w:cstheme="majorHAnsi"/>
          <w:sz w:val="22"/>
          <w:szCs w:val="22"/>
        </w:rPr>
        <w:t xml:space="preserve">t </w:t>
      </w:r>
      <w:hyperlink r:id="rId12" w:history="1">
        <w:r w:rsidR="00EC5212" w:rsidRPr="00EC5212">
          <w:rPr>
            <w:rStyle w:val="Hyperlink"/>
            <w:rFonts w:asciiTheme="majorHAnsi" w:hAnsiTheme="majorHAnsi" w:cstheme="majorHAnsi"/>
            <w:sz w:val="22"/>
            <w:szCs w:val="22"/>
          </w:rPr>
          <w:t>Karen Stokes Chapo</w:t>
        </w:r>
      </w:hyperlink>
      <w:r w:rsidR="00EC5212">
        <w:rPr>
          <w:rFonts w:asciiTheme="majorHAnsi" w:hAnsiTheme="majorHAnsi" w:cstheme="majorHAnsi"/>
          <w:sz w:val="22"/>
          <w:szCs w:val="22"/>
        </w:rPr>
        <w:t xml:space="preserve"> </w:t>
      </w:r>
      <w:r w:rsidR="00A073E9">
        <w:rPr>
          <w:rFonts w:asciiTheme="majorHAnsi" w:hAnsiTheme="majorHAnsi" w:cstheme="majorHAnsi"/>
          <w:sz w:val="22"/>
          <w:szCs w:val="22"/>
        </w:rPr>
        <w:t xml:space="preserve">in </w:t>
      </w:r>
      <w:r w:rsidR="00840AE7">
        <w:rPr>
          <w:rFonts w:asciiTheme="majorHAnsi" w:hAnsiTheme="majorHAnsi" w:cstheme="majorHAnsi"/>
          <w:sz w:val="22"/>
          <w:szCs w:val="22"/>
        </w:rPr>
        <w:t>the Office of Institutional Effectiveness</w:t>
      </w:r>
    </w:p>
    <w:p w14:paraId="4DC7C993" w14:textId="42450355" w:rsidR="00723B2E" w:rsidRDefault="00723B2E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47B2F488" w14:textId="417AB547" w:rsidR="00D468EB" w:rsidRDefault="00D468EB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1B892B87" w14:textId="78579F80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548ED9F3" w14:textId="074C2136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0EA2D79B" w14:textId="1836179F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6E34FF15" w14:textId="022ABE0C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3CC977C0" w14:textId="1803CCBB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78122376" w14:textId="6AE75090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09206B07" w14:textId="3BB6AEC1" w:rsidR="005A3D16" w:rsidRDefault="005A3D16" w:rsidP="00CE2D1E">
      <w:pPr>
        <w:pStyle w:val="NormalWeb"/>
        <w:contextualSpacing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7F03801B" w14:textId="5D916ECE" w:rsidR="007C424A" w:rsidRDefault="007C424A" w:rsidP="00ED4569">
      <w:pPr>
        <w:pStyle w:val="Footer"/>
        <w:rPr>
          <w:sz w:val="14"/>
          <w:szCs w:val="14"/>
        </w:rPr>
      </w:pPr>
      <w:r>
        <w:rPr>
          <w:noProof/>
        </w:rPr>
        <w:drawing>
          <wp:inline distT="0" distB="0" distL="0" distR="0" wp14:anchorId="671D26BB" wp14:editId="1C716FA7">
            <wp:extent cx="208407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OfInstitutionalEffectiveness_horizontal_brown-rg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A09" w14:textId="315976D2" w:rsidR="0083762C" w:rsidRPr="0027485E" w:rsidRDefault="002542C4" w:rsidP="00CE2D1E">
      <w:pPr>
        <w:pStyle w:val="Footer"/>
        <w:rPr>
          <w:sz w:val="14"/>
          <w:szCs w:val="14"/>
        </w:rPr>
      </w:pPr>
      <w:r>
        <w:rPr>
          <w:sz w:val="12"/>
          <w:szCs w:val="12"/>
        </w:rPr>
        <w:tab/>
      </w:r>
    </w:p>
    <w:sectPr w:rsidR="0083762C" w:rsidRPr="0027485E" w:rsidSect="008B70A7">
      <w:headerReference w:type="default" r:id="rId14"/>
      <w:footerReference w:type="default" r:id="rId15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0AE1" w14:textId="77777777" w:rsidR="00894CD2" w:rsidRDefault="00894CD2" w:rsidP="00EB1B97">
      <w:r>
        <w:separator/>
      </w:r>
    </w:p>
  </w:endnote>
  <w:endnote w:type="continuationSeparator" w:id="0">
    <w:p w14:paraId="0EE095E8" w14:textId="77777777" w:rsidR="00894CD2" w:rsidRDefault="00894CD2" w:rsidP="00EB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43D8" w14:textId="1363EBD9" w:rsidR="002D11CB" w:rsidRDefault="002D11CB" w:rsidP="00CE2D1E">
    <w:pPr>
      <w:pStyle w:val="Footer"/>
    </w:pPr>
    <w:r w:rsidRPr="00D06BC7">
      <w:rPr>
        <w:rFonts w:ascii="Arial" w:hAnsi="Arial" w:cs="Arial"/>
        <w:sz w:val="16"/>
        <w:szCs w:val="16"/>
      </w:rPr>
      <w:t>Last updated</w:t>
    </w:r>
    <w:r w:rsidR="00376600">
      <w:rPr>
        <w:rFonts w:ascii="Arial" w:hAnsi="Arial" w:cs="Arial"/>
        <w:sz w:val="16"/>
        <w:szCs w:val="16"/>
      </w:rPr>
      <w:t xml:space="preserve"> </w:t>
    </w:r>
    <w:r w:rsidR="00840AE7">
      <w:rPr>
        <w:rFonts w:ascii="Arial" w:hAnsi="Arial" w:cs="Arial"/>
        <w:sz w:val="16"/>
        <w:szCs w:val="16"/>
      </w:rPr>
      <w:t>April</w:t>
    </w:r>
    <w:r w:rsidR="00E508F7">
      <w:rPr>
        <w:rFonts w:ascii="Arial" w:hAnsi="Arial" w:cs="Arial"/>
        <w:sz w:val="16"/>
        <w:szCs w:val="16"/>
      </w:rPr>
      <w:t xml:space="preserve"> </w:t>
    </w:r>
    <w:r w:rsidRPr="00D06BC7">
      <w:rPr>
        <w:rFonts w:ascii="Arial" w:hAnsi="Arial" w:cs="Arial"/>
        <w:sz w:val="16"/>
        <w:szCs w:val="16"/>
      </w:rPr>
      <w:t>202</w:t>
    </w:r>
    <w:r w:rsidR="00840AE7">
      <w:rPr>
        <w:rFonts w:ascii="Arial" w:hAnsi="Arial" w:cs="Arial"/>
        <w:sz w:val="16"/>
        <w:szCs w:val="16"/>
      </w:rPr>
      <w:t>6</w:t>
    </w:r>
    <w:r>
      <w:t xml:space="preserve"> </w:t>
    </w:r>
    <w:sdt>
      <w:sdtPr>
        <w:id w:val="-19005109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3D16">
          <w:tab/>
        </w:r>
        <w:r w:rsidR="00213D1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D14AFC7" w14:textId="77777777" w:rsidR="002D11CB" w:rsidRDefault="002D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64F1" w14:textId="77777777" w:rsidR="00894CD2" w:rsidRDefault="00894CD2" w:rsidP="00EB1B97">
      <w:r>
        <w:separator/>
      </w:r>
    </w:p>
  </w:footnote>
  <w:footnote w:type="continuationSeparator" w:id="0">
    <w:p w14:paraId="6AC2548E" w14:textId="77777777" w:rsidR="00894CD2" w:rsidRDefault="00894CD2" w:rsidP="00EB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D11CB" w14:paraId="290CEDC3" w14:textId="77777777" w:rsidTr="2C7B892D">
      <w:tc>
        <w:tcPr>
          <w:tcW w:w="3120" w:type="dxa"/>
        </w:tcPr>
        <w:p w14:paraId="083C3CED" w14:textId="773921AC" w:rsidR="002D11CB" w:rsidRDefault="002D11CB" w:rsidP="2C7B892D">
          <w:pPr>
            <w:pStyle w:val="Header"/>
            <w:ind w:left="-115"/>
          </w:pPr>
        </w:p>
      </w:tc>
      <w:tc>
        <w:tcPr>
          <w:tcW w:w="3120" w:type="dxa"/>
        </w:tcPr>
        <w:p w14:paraId="77E4076D" w14:textId="3005F1E3" w:rsidR="002D11CB" w:rsidRDefault="002D11CB" w:rsidP="2C7B892D">
          <w:pPr>
            <w:pStyle w:val="Header"/>
            <w:jc w:val="center"/>
          </w:pPr>
        </w:p>
      </w:tc>
      <w:tc>
        <w:tcPr>
          <w:tcW w:w="3120" w:type="dxa"/>
        </w:tcPr>
        <w:p w14:paraId="495A25A7" w14:textId="17C38BEA" w:rsidR="002D11CB" w:rsidRDefault="002D11CB" w:rsidP="2C7B892D">
          <w:pPr>
            <w:pStyle w:val="Header"/>
            <w:ind w:right="-115"/>
            <w:jc w:val="right"/>
          </w:pPr>
        </w:p>
      </w:tc>
    </w:tr>
  </w:tbl>
  <w:p w14:paraId="2DDD7CA1" w14:textId="0A78A89C" w:rsidR="002D11CB" w:rsidRDefault="002D11CB" w:rsidP="2C7B8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F9F"/>
    <w:multiLevelType w:val="hybridMultilevel"/>
    <w:tmpl w:val="FBAEF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52D67"/>
    <w:multiLevelType w:val="hybridMultilevel"/>
    <w:tmpl w:val="04D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E47"/>
    <w:multiLevelType w:val="hybridMultilevel"/>
    <w:tmpl w:val="D14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EE1"/>
    <w:multiLevelType w:val="multilevel"/>
    <w:tmpl w:val="977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A5AD4"/>
    <w:multiLevelType w:val="hybridMultilevel"/>
    <w:tmpl w:val="63040E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A4D2D"/>
    <w:multiLevelType w:val="hybridMultilevel"/>
    <w:tmpl w:val="022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209"/>
    <w:multiLevelType w:val="hybridMultilevel"/>
    <w:tmpl w:val="9AC61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A7498"/>
    <w:multiLevelType w:val="hybridMultilevel"/>
    <w:tmpl w:val="A330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0F64"/>
    <w:multiLevelType w:val="hybridMultilevel"/>
    <w:tmpl w:val="F42A91EE"/>
    <w:lvl w:ilvl="0" w:tplc="C27C9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0512A"/>
    <w:multiLevelType w:val="hybridMultilevel"/>
    <w:tmpl w:val="DA663F3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AA5497D"/>
    <w:multiLevelType w:val="hybridMultilevel"/>
    <w:tmpl w:val="FDB8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D62"/>
    <w:multiLevelType w:val="hybridMultilevel"/>
    <w:tmpl w:val="FB22C91C"/>
    <w:lvl w:ilvl="0" w:tplc="EF008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A002C"/>
    <w:multiLevelType w:val="hybridMultilevel"/>
    <w:tmpl w:val="69B8323C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3D8014A5"/>
    <w:multiLevelType w:val="hybridMultilevel"/>
    <w:tmpl w:val="E7B25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10F6E"/>
    <w:multiLevelType w:val="hybridMultilevel"/>
    <w:tmpl w:val="2D488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06440"/>
    <w:multiLevelType w:val="hybridMultilevel"/>
    <w:tmpl w:val="C808795E"/>
    <w:lvl w:ilvl="0" w:tplc="962E00D2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1D697B"/>
    <w:multiLevelType w:val="hybridMultilevel"/>
    <w:tmpl w:val="DB2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275F"/>
    <w:multiLevelType w:val="multilevel"/>
    <w:tmpl w:val="2A6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8058E"/>
    <w:multiLevelType w:val="hybridMultilevel"/>
    <w:tmpl w:val="A2A06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5E7D"/>
    <w:multiLevelType w:val="hybridMultilevel"/>
    <w:tmpl w:val="36224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A5000"/>
    <w:multiLevelType w:val="hybridMultilevel"/>
    <w:tmpl w:val="9C04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740F9"/>
    <w:multiLevelType w:val="hybridMultilevel"/>
    <w:tmpl w:val="9B42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6958"/>
    <w:multiLevelType w:val="hybridMultilevel"/>
    <w:tmpl w:val="68CCE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F0C26"/>
    <w:multiLevelType w:val="hybridMultilevel"/>
    <w:tmpl w:val="9A4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13A63"/>
    <w:multiLevelType w:val="hybridMultilevel"/>
    <w:tmpl w:val="63C6F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51C44"/>
    <w:multiLevelType w:val="hybridMultilevel"/>
    <w:tmpl w:val="BAD8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4FC"/>
    <w:multiLevelType w:val="hybridMultilevel"/>
    <w:tmpl w:val="390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16"/>
  </w:num>
  <w:num w:numId="7">
    <w:abstractNumId w:val="25"/>
  </w:num>
  <w:num w:numId="8">
    <w:abstractNumId w:val="10"/>
  </w:num>
  <w:num w:numId="9">
    <w:abstractNumId w:val="13"/>
  </w:num>
  <w:num w:numId="10">
    <w:abstractNumId w:val="24"/>
  </w:num>
  <w:num w:numId="11">
    <w:abstractNumId w:val="18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5"/>
  </w:num>
  <w:num w:numId="20">
    <w:abstractNumId w:val="23"/>
  </w:num>
  <w:num w:numId="21">
    <w:abstractNumId w:val="1"/>
  </w:num>
  <w:num w:numId="22">
    <w:abstractNumId w:val="26"/>
  </w:num>
  <w:num w:numId="23">
    <w:abstractNumId w:val="15"/>
  </w:num>
  <w:num w:numId="24">
    <w:abstractNumId w:val="21"/>
  </w:num>
  <w:num w:numId="25">
    <w:abstractNumId w:val="22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4"/>
    <w:rsid w:val="000004BF"/>
    <w:rsid w:val="0000054A"/>
    <w:rsid w:val="00003548"/>
    <w:rsid w:val="000042F5"/>
    <w:rsid w:val="00004BE3"/>
    <w:rsid w:val="000057EA"/>
    <w:rsid w:val="000059E8"/>
    <w:rsid w:val="00005A32"/>
    <w:rsid w:val="00005BD1"/>
    <w:rsid w:val="00006A01"/>
    <w:rsid w:val="000072A1"/>
    <w:rsid w:val="0000746A"/>
    <w:rsid w:val="00007B47"/>
    <w:rsid w:val="00010B6F"/>
    <w:rsid w:val="000134F2"/>
    <w:rsid w:val="000166AD"/>
    <w:rsid w:val="0002330D"/>
    <w:rsid w:val="000233D5"/>
    <w:rsid w:val="00025554"/>
    <w:rsid w:val="00025AAD"/>
    <w:rsid w:val="000264C8"/>
    <w:rsid w:val="00027A79"/>
    <w:rsid w:val="000308D2"/>
    <w:rsid w:val="000308FC"/>
    <w:rsid w:val="00035F99"/>
    <w:rsid w:val="00037053"/>
    <w:rsid w:val="000372A3"/>
    <w:rsid w:val="00040730"/>
    <w:rsid w:val="00040DAA"/>
    <w:rsid w:val="00043186"/>
    <w:rsid w:val="000462DB"/>
    <w:rsid w:val="000502A6"/>
    <w:rsid w:val="00050F26"/>
    <w:rsid w:val="00051A0E"/>
    <w:rsid w:val="00051DE3"/>
    <w:rsid w:val="00053C9A"/>
    <w:rsid w:val="000552A0"/>
    <w:rsid w:val="0005545C"/>
    <w:rsid w:val="0006087F"/>
    <w:rsid w:val="00061089"/>
    <w:rsid w:val="00061C28"/>
    <w:rsid w:val="00064DF2"/>
    <w:rsid w:val="000670D2"/>
    <w:rsid w:val="00067538"/>
    <w:rsid w:val="0006773D"/>
    <w:rsid w:val="00067818"/>
    <w:rsid w:val="00070A77"/>
    <w:rsid w:val="00070C8F"/>
    <w:rsid w:val="00070CD7"/>
    <w:rsid w:val="000715EE"/>
    <w:rsid w:val="00074458"/>
    <w:rsid w:val="00075EA9"/>
    <w:rsid w:val="00082EC2"/>
    <w:rsid w:val="00084294"/>
    <w:rsid w:val="000847B9"/>
    <w:rsid w:val="000847BC"/>
    <w:rsid w:val="000859B3"/>
    <w:rsid w:val="00085F6D"/>
    <w:rsid w:val="00087F6F"/>
    <w:rsid w:val="000904D2"/>
    <w:rsid w:val="00091D19"/>
    <w:rsid w:val="0009211D"/>
    <w:rsid w:val="00092BFD"/>
    <w:rsid w:val="000938E9"/>
    <w:rsid w:val="00094408"/>
    <w:rsid w:val="000953E0"/>
    <w:rsid w:val="00097288"/>
    <w:rsid w:val="000A09B4"/>
    <w:rsid w:val="000A102E"/>
    <w:rsid w:val="000A1860"/>
    <w:rsid w:val="000A25BE"/>
    <w:rsid w:val="000A267E"/>
    <w:rsid w:val="000A507D"/>
    <w:rsid w:val="000A56DE"/>
    <w:rsid w:val="000A67AA"/>
    <w:rsid w:val="000A6AC8"/>
    <w:rsid w:val="000A7712"/>
    <w:rsid w:val="000B0459"/>
    <w:rsid w:val="000B0CCF"/>
    <w:rsid w:val="000B2D52"/>
    <w:rsid w:val="000B413E"/>
    <w:rsid w:val="000B5536"/>
    <w:rsid w:val="000B5AA6"/>
    <w:rsid w:val="000B6366"/>
    <w:rsid w:val="000B6485"/>
    <w:rsid w:val="000B6B20"/>
    <w:rsid w:val="000B6C5A"/>
    <w:rsid w:val="000B7479"/>
    <w:rsid w:val="000B76D0"/>
    <w:rsid w:val="000C056A"/>
    <w:rsid w:val="000C2D61"/>
    <w:rsid w:val="000C5392"/>
    <w:rsid w:val="000C5880"/>
    <w:rsid w:val="000C588B"/>
    <w:rsid w:val="000C6111"/>
    <w:rsid w:val="000C6896"/>
    <w:rsid w:val="000D39C9"/>
    <w:rsid w:val="000D3EDD"/>
    <w:rsid w:val="000D67CB"/>
    <w:rsid w:val="000D7B0D"/>
    <w:rsid w:val="000E081F"/>
    <w:rsid w:val="000E1891"/>
    <w:rsid w:val="000E25EA"/>
    <w:rsid w:val="000E4182"/>
    <w:rsid w:val="000E430A"/>
    <w:rsid w:val="000E49BC"/>
    <w:rsid w:val="000E55D4"/>
    <w:rsid w:val="000E5FD9"/>
    <w:rsid w:val="000E73CC"/>
    <w:rsid w:val="000F0D59"/>
    <w:rsid w:val="000F3176"/>
    <w:rsid w:val="000F4EBC"/>
    <w:rsid w:val="000F511E"/>
    <w:rsid w:val="000F6733"/>
    <w:rsid w:val="000F6AB9"/>
    <w:rsid w:val="000F6F48"/>
    <w:rsid w:val="00101E36"/>
    <w:rsid w:val="00101EC5"/>
    <w:rsid w:val="0010692A"/>
    <w:rsid w:val="00106C21"/>
    <w:rsid w:val="00111801"/>
    <w:rsid w:val="001118C6"/>
    <w:rsid w:val="00113C13"/>
    <w:rsid w:val="0011476D"/>
    <w:rsid w:val="0011477C"/>
    <w:rsid w:val="00115B1E"/>
    <w:rsid w:val="00117621"/>
    <w:rsid w:val="0012003A"/>
    <w:rsid w:val="00120F1B"/>
    <w:rsid w:val="001211B1"/>
    <w:rsid w:val="001211B2"/>
    <w:rsid w:val="0012323E"/>
    <w:rsid w:val="00123C1F"/>
    <w:rsid w:val="00130C24"/>
    <w:rsid w:val="001331B7"/>
    <w:rsid w:val="00133724"/>
    <w:rsid w:val="0013620B"/>
    <w:rsid w:val="00136697"/>
    <w:rsid w:val="00137159"/>
    <w:rsid w:val="00137672"/>
    <w:rsid w:val="001378A8"/>
    <w:rsid w:val="001407F4"/>
    <w:rsid w:val="001415F4"/>
    <w:rsid w:val="00143DA7"/>
    <w:rsid w:val="00144300"/>
    <w:rsid w:val="00144BA9"/>
    <w:rsid w:val="00145D5F"/>
    <w:rsid w:val="00147973"/>
    <w:rsid w:val="0015108C"/>
    <w:rsid w:val="001516D3"/>
    <w:rsid w:val="001518A6"/>
    <w:rsid w:val="0015458D"/>
    <w:rsid w:val="0015525B"/>
    <w:rsid w:val="00155439"/>
    <w:rsid w:val="00156A28"/>
    <w:rsid w:val="00157D0B"/>
    <w:rsid w:val="00160F21"/>
    <w:rsid w:val="00162565"/>
    <w:rsid w:val="001631F0"/>
    <w:rsid w:val="001642C5"/>
    <w:rsid w:val="00167A12"/>
    <w:rsid w:val="00167A5D"/>
    <w:rsid w:val="00167D15"/>
    <w:rsid w:val="00172145"/>
    <w:rsid w:val="00174588"/>
    <w:rsid w:val="00176B50"/>
    <w:rsid w:val="00180595"/>
    <w:rsid w:val="00180CBD"/>
    <w:rsid w:val="00180EA4"/>
    <w:rsid w:val="00180F3D"/>
    <w:rsid w:val="00182B02"/>
    <w:rsid w:val="001834EA"/>
    <w:rsid w:val="00184690"/>
    <w:rsid w:val="001867F4"/>
    <w:rsid w:val="00186EDF"/>
    <w:rsid w:val="001A10EF"/>
    <w:rsid w:val="001A3849"/>
    <w:rsid w:val="001A40AE"/>
    <w:rsid w:val="001A781C"/>
    <w:rsid w:val="001B1682"/>
    <w:rsid w:val="001B304B"/>
    <w:rsid w:val="001B38DA"/>
    <w:rsid w:val="001B433D"/>
    <w:rsid w:val="001B49A1"/>
    <w:rsid w:val="001B667E"/>
    <w:rsid w:val="001C43F0"/>
    <w:rsid w:val="001C481C"/>
    <w:rsid w:val="001C542C"/>
    <w:rsid w:val="001C6614"/>
    <w:rsid w:val="001D0B95"/>
    <w:rsid w:val="001D1C17"/>
    <w:rsid w:val="001D7347"/>
    <w:rsid w:val="001E2596"/>
    <w:rsid w:val="001E26DD"/>
    <w:rsid w:val="001E3526"/>
    <w:rsid w:val="001E3FDA"/>
    <w:rsid w:val="001E5763"/>
    <w:rsid w:val="001E59F1"/>
    <w:rsid w:val="001E64C2"/>
    <w:rsid w:val="001E655E"/>
    <w:rsid w:val="001E7453"/>
    <w:rsid w:val="001E76FF"/>
    <w:rsid w:val="001E78A0"/>
    <w:rsid w:val="001F06E2"/>
    <w:rsid w:val="001F34C1"/>
    <w:rsid w:val="001F4A38"/>
    <w:rsid w:val="001F5634"/>
    <w:rsid w:val="00201819"/>
    <w:rsid w:val="00202101"/>
    <w:rsid w:val="00202F55"/>
    <w:rsid w:val="0020330D"/>
    <w:rsid w:val="00203FF2"/>
    <w:rsid w:val="002047BD"/>
    <w:rsid w:val="00205A5D"/>
    <w:rsid w:val="0020620B"/>
    <w:rsid w:val="002063AB"/>
    <w:rsid w:val="00207050"/>
    <w:rsid w:val="00207A33"/>
    <w:rsid w:val="00210777"/>
    <w:rsid w:val="002113FC"/>
    <w:rsid w:val="002125DE"/>
    <w:rsid w:val="00213587"/>
    <w:rsid w:val="002139D7"/>
    <w:rsid w:val="00213A5C"/>
    <w:rsid w:val="00213D16"/>
    <w:rsid w:val="002145FA"/>
    <w:rsid w:val="002149E2"/>
    <w:rsid w:val="00215257"/>
    <w:rsid w:val="00215A3A"/>
    <w:rsid w:val="00215E74"/>
    <w:rsid w:val="00217CBB"/>
    <w:rsid w:val="00220413"/>
    <w:rsid w:val="00220E4F"/>
    <w:rsid w:val="00221496"/>
    <w:rsid w:val="00221656"/>
    <w:rsid w:val="00221CFD"/>
    <w:rsid w:val="00222BFD"/>
    <w:rsid w:val="00226522"/>
    <w:rsid w:val="00226C0C"/>
    <w:rsid w:val="00233EC0"/>
    <w:rsid w:val="00235BD4"/>
    <w:rsid w:val="002377D4"/>
    <w:rsid w:val="00237DDD"/>
    <w:rsid w:val="002402B6"/>
    <w:rsid w:val="00241995"/>
    <w:rsid w:val="00242464"/>
    <w:rsid w:val="00243375"/>
    <w:rsid w:val="0024575D"/>
    <w:rsid w:val="002463B6"/>
    <w:rsid w:val="00247E9E"/>
    <w:rsid w:val="002542C4"/>
    <w:rsid w:val="002558AA"/>
    <w:rsid w:val="002559A6"/>
    <w:rsid w:val="00256B8B"/>
    <w:rsid w:val="00256DB7"/>
    <w:rsid w:val="0026079A"/>
    <w:rsid w:val="0026097B"/>
    <w:rsid w:val="00261BF6"/>
    <w:rsid w:val="00261EB5"/>
    <w:rsid w:val="002629A5"/>
    <w:rsid w:val="00263315"/>
    <w:rsid w:val="0026491F"/>
    <w:rsid w:val="00267881"/>
    <w:rsid w:val="00267AC2"/>
    <w:rsid w:val="002703C1"/>
    <w:rsid w:val="00270C48"/>
    <w:rsid w:val="002710CA"/>
    <w:rsid w:val="00271328"/>
    <w:rsid w:val="0027485E"/>
    <w:rsid w:val="00274BB7"/>
    <w:rsid w:val="00276A13"/>
    <w:rsid w:val="00281657"/>
    <w:rsid w:val="002829A9"/>
    <w:rsid w:val="0028307B"/>
    <w:rsid w:val="0028669F"/>
    <w:rsid w:val="002868B2"/>
    <w:rsid w:val="00291620"/>
    <w:rsid w:val="00295284"/>
    <w:rsid w:val="00296D3B"/>
    <w:rsid w:val="00297688"/>
    <w:rsid w:val="00297795"/>
    <w:rsid w:val="002A068C"/>
    <w:rsid w:val="002A0F6B"/>
    <w:rsid w:val="002A1EF5"/>
    <w:rsid w:val="002A4FE8"/>
    <w:rsid w:val="002A656D"/>
    <w:rsid w:val="002A69B1"/>
    <w:rsid w:val="002A6C89"/>
    <w:rsid w:val="002A6CF8"/>
    <w:rsid w:val="002B030E"/>
    <w:rsid w:val="002B34D7"/>
    <w:rsid w:val="002B3C7C"/>
    <w:rsid w:val="002B43E2"/>
    <w:rsid w:val="002B4642"/>
    <w:rsid w:val="002B4D4C"/>
    <w:rsid w:val="002B5FDD"/>
    <w:rsid w:val="002B612B"/>
    <w:rsid w:val="002B69F2"/>
    <w:rsid w:val="002B6AFA"/>
    <w:rsid w:val="002C0EE7"/>
    <w:rsid w:val="002C4B38"/>
    <w:rsid w:val="002C59E2"/>
    <w:rsid w:val="002C7306"/>
    <w:rsid w:val="002D0004"/>
    <w:rsid w:val="002D11CB"/>
    <w:rsid w:val="002D1B68"/>
    <w:rsid w:val="002D1F59"/>
    <w:rsid w:val="002D310B"/>
    <w:rsid w:val="002D335A"/>
    <w:rsid w:val="002D3719"/>
    <w:rsid w:val="002D5B52"/>
    <w:rsid w:val="002D5D84"/>
    <w:rsid w:val="002D6939"/>
    <w:rsid w:val="002D7F40"/>
    <w:rsid w:val="002E08AA"/>
    <w:rsid w:val="002E0B90"/>
    <w:rsid w:val="002E0E34"/>
    <w:rsid w:val="002E117A"/>
    <w:rsid w:val="002E2E12"/>
    <w:rsid w:val="002E4565"/>
    <w:rsid w:val="002E4638"/>
    <w:rsid w:val="002E5798"/>
    <w:rsid w:val="002E699D"/>
    <w:rsid w:val="002F1158"/>
    <w:rsid w:val="002F30B7"/>
    <w:rsid w:val="002F33D9"/>
    <w:rsid w:val="002F5413"/>
    <w:rsid w:val="002F625F"/>
    <w:rsid w:val="0030226D"/>
    <w:rsid w:val="0030308C"/>
    <w:rsid w:val="003031E1"/>
    <w:rsid w:val="00304916"/>
    <w:rsid w:val="00304A2A"/>
    <w:rsid w:val="00306B03"/>
    <w:rsid w:val="0030762C"/>
    <w:rsid w:val="0030792E"/>
    <w:rsid w:val="003105DE"/>
    <w:rsid w:val="0031082D"/>
    <w:rsid w:val="00310889"/>
    <w:rsid w:val="00310A1F"/>
    <w:rsid w:val="00310B5E"/>
    <w:rsid w:val="00313F50"/>
    <w:rsid w:val="00316B29"/>
    <w:rsid w:val="00316EFD"/>
    <w:rsid w:val="0032107D"/>
    <w:rsid w:val="00321F4D"/>
    <w:rsid w:val="00325980"/>
    <w:rsid w:val="003266A5"/>
    <w:rsid w:val="0033070F"/>
    <w:rsid w:val="003309F5"/>
    <w:rsid w:val="00331935"/>
    <w:rsid w:val="00334CF4"/>
    <w:rsid w:val="00334D72"/>
    <w:rsid w:val="00335790"/>
    <w:rsid w:val="003357E9"/>
    <w:rsid w:val="0033612B"/>
    <w:rsid w:val="00336FB4"/>
    <w:rsid w:val="00337AC7"/>
    <w:rsid w:val="00337B48"/>
    <w:rsid w:val="00345828"/>
    <w:rsid w:val="0034639F"/>
    <w:rsid w:val="00350E48"/>
    <w:rsid w:val="003554A6"/>
    <w:rsid w:val="00356C64"/>
    <w:rsid w:val="00362C1B"/>
    <w:rsid w:val="0036370A"/>
    <w:rsid w:val="00366058"/>
    <w:rsid w:val="0037231B"/>
    <w:rsid w:val="0037291B"/>
    <w:rsid w:val="00372F1C"/>
    <w:rsid w:val="0037321F"/>
    <w:rsid w:val="00373879"/>
    <w:rsid w:val="00374A94"/>
    <w:rsid w:val="003753F5"/>
    <w:rsid w:val="00376600"/>
    <w:rsid w:val="00376AED"/>
    <w:rsid w:val="00377CDE"/>
    <w:rsid w:val="00380181"/>
    <w:rsid w:val="0038129F"/>
    <w:rsid w:val="00384D90"/>
    <w:rsid w:val="00386F53"/>
    <w:rsid w:val="003875C8"/>
    <w:rsid w:val="00387FFB"/>
    <w:rsid w:val="0039098D"/>
    <w:rsid w:val="00393109"/>
    <w:rsid w:val="003964F6"/>
    <w:rsid w:val="003A0310"/>
    <w:rsid w:val="003A06C3"/>
    <w:rsid w:val="003A0F42"/>
    <w:rsid w:val="003A1359"/>
    <w:rsid w:val="003A3334"/>
    <w:rsid w:val="003A6421"/>
    <w:rsid w:val="003B0D5B"/>
    <w:rsid w:val="003B16E0"/>
    <w:rsid w:val="003B1FC2"/>
    <w:rsid w:val="003B229B"/>
    <w:rsid w:val="003B4D5B"/>
    <w:rsid w:val="003B5AA3"/>
    <w:rsid w:val="003B61A9"/>
    <w:rsid w:val="003B7C72"/>
    <w:rsid w:val="003C0275"/>
    <w:rsid w:val="003C261B"/>
    <w:rsid w:val="003C3FBC"/>
    <w:rsid w:val="003C425C"/>
    <w:rsid w:val="003D0B6C"/>
    <w:rsid w:val="003D0F2B"/>
    <w:rsid w:val="003D18C8"/>
    <w:rsid w:val="003D1E30"/>
    <w:rsid w:val="003D1FB9"/>
    <w:rsid w:val="003D2876"/>
    <w:rsid w:val="003D39FC"/>
    <w:rsid w:val="003D5268"/>
    <w:rsid w:val="003D65B8"/>
    <w:rsid w:val="003D6B50"/>
    <w:rsid w:val="003D721F"/>
    <w:rsid w:val="003E184C"/>
    <w:rsid w:val="003E1D3F"/>
    <w:rsid w:val="003E20F4"/>
    <w:rsid w:val="003E3DED"/>
    <w:rsid w:val="003E41A1"/>
    <w:rsid w:val="003E68BB"/>
    <w:rsid w:val="003E6F3F"/>
    <w:rsid w:val="003F07AA"/>
    <w:rsid w:val="003F2D8D"/>
    <w:rsid w:val="003F51F1"/>
    <w:rsid w:val="003F5C38"/>
    <w:rsid w:val="003F5FEF"/>
    <w:rsid w:val="003F7B2C"/>
    <w:rsid w:val="00400A57"/>
    <w:rsid w:val="004012A9"/>
    <w:rsid w:val="00401E4D"/>
    <w:rsid w:val="00402FAE"/>
    <w:rsid w:val="00403FC1"/>
    <w:rsid w:val="00404109"/>
    <w:rsid w:val="00404ADF"/>
    <w:rsid w:val="0040557B"/>
    <w:rsid w:val="00405B86"/>
    <w:rsid w:val="0040639E"/>
    <w:rsid w:val="00406409"/>
    <w:rsid w:val="00410A3E"/>
    <w:rsid w:val="00411319"/>
    <w:rsid w:val="0041163E"/>
    <w:rsid w:val="00413CBF"/>
    <w:rsid w:val="004145B9"/>
    <w:rsid w:val="004145E4"/>
    <w:rsid w:val="00415218"/>
    <w:rsid w:val="00415251"/>
    <w:rsid w:val="00417BCA"/>
    <w:rsid w:val="00420569"/>
    <w:rsid w:val="00420CD9"/>
    <w:rsid w:val="0042279B"/>
    <w:rsid w:val="00422EE8"/>
    <w:rsid w:val="00423656"/>
    <w:rsid w:val="00425324"/>
    <w:rsid w:val="00427BA8"/>
    <w:rsid w:val="004305C6"/>
    <w:rsid w:val="00430DBC"/>
    <w:rsid w:val="00433E6E"/>
    <w:rsid w:val="00435A3B"/>
    <w:rsid w:val="00436762"/>
    <w:rsid w:val="00440E55"/>
    <w:rsid w:val="00442F43"/>
    <w:rsid w:val="004433D6"/>
    <w:rsid w:val="0044375A"/>
    <w:rsid w:val="00444B92"/>
    <w:rsid w:val="00445E74"/>
    <w:rsid w:val="004460B8"/>
    <w:rsid w:val="00446FF6"/>
    <w:rsid w:val="0045050B"/>
    <w:rsid w:val="0045104A"/>
    <w:rsid w:val="0045295F"/>
    <w:rsid w:val="00452BFB"/>
    <w:rsid w:val="0045408A"/>
    <w:rsid w:val="00454915"/>
    <w:rsid w:val="00455625"/>
    <w:rsid w:val="00466856"/>
    <w:rsid w:val="00471FD1"/>
    <w:rsid w:val="00472BAC"/>
    <w:rsid w:val="00473C5F"/>
    <w:rsid w:val="00475384"/>
    <w:rsid w:val="00475A43"/>
    <w:rsid w:val="004761D6"/>
    <w:rsid w:val="00477A3C"/>
    <w:rsid w:val="00480946"/>
    <w:rsid w:val="00480B21"/>
    <w:rsid w:val="0048252C"/>
    <w:rsid w:val="00482544"/>
    <w:rsid w:val="00483834"/>
    <w:rsid w:val="004843ED"/>
    <w:rsid w:val="00487F2D"/>
    <w:rsid w:val="0049010F"/>
    <w:rsid w:val="00490197"/>
    <w:rsid w:val="00490254"/>
    <w:rsid w:val="00491076"/>
    <w:rsid w:val="004920E2"/>
    <w:rsid w:val="00497473"/>
    <w:rsid w:val="00497940"/>
    <w:rsid w:val="004A17A5"/>
    <w:rsid w:val="004A3BBB"/>
    <w:rsid w:val="004A6062"/>
    <w:rsid w:val="004A626A"/>
    <w:rsid w:val="004A6DCB"/>
    <w:rsid w:val="004B1E28"/>
    <w:rsid w:val="004B4B2B"/>
    <w:rsid w:val="004B65FD"/>
    <w:rsid w:val="004C0248"/>
    <w:rsid w:val="004C1987"/>
    <w:rsid w:val="004C2084"/>
    <w:rsid w:val="004C444D"/>
    <w:rsid w:val="004C59BB"/>
    <w:rsid w:val="004D1F1D"/>
    <w:rsid w:val="004D2B28"/>
    <w:rsid w:val="004D43B6"/>
    <w:rsid w:val="004D4840"/>
    <w:rsid w:val="004D64B1"/>
    <w:rsid w:val="004D64C2"/>
    <w:rsid w:val="004D72FD"/>
    <w:rsid w:val="004D7E6D"/>
    <w:rsid w:val="004E0596"/>
    <w:rsid w:val="004E0D08"/>
    <w:rsid w:val="004E215E"/>
    <w:rsid w:val="004E278C"/>
    <w:rsid w:val="004E3777"/>
    <w:rsid w:val="004E38F2"/>
    <w:rsid w:val="004E4910"/>
    <w:rsid w:val="004E4D59"/>
    <w:rsid w:val="004E6958"/>
    <w:rsid w:val="004E75F7"/>
    <w:rsid w:val="004F0170"/>
    <w:rsid w:val="004F1BBF"/>
    <w:rsid w:val="004F352C"/>
    <w:rsid w:val="004F3D18"/>
    <w:rsid w:val="004F7C91"/>
    <w:rsid w:val="0050223D"/>
    <w:rsid w:val="00504118"/>
    <w:rsid w:val="00505030"/>
    <w:rsid w:val="005056AD"/>
    <w:rsid w:val="005056AF"/>
    <w:rsid w:val="00507096"/>
    <w:rsid w:val="0050714C"/>
    <w:rsid w:val="00511684"/>
    <w:rsid w:val="005119C4"/>
    <w:rsid w:val="00512CB5"/>
    <w:rsid w:val="00516708"/>
    <w:rsid w:val="00521331"/>
    <w:rsid w:val="00521803"/>
    <w:rsid w:val="0052267F"/>
    <w:rsid w:val="00522AC0"/>
    <w:rsid w:val="00526899"/>
    <w:rsid w:val="005310A3"/>
    <w:rsid w:val="00532215"/>
    <w:rsid w:val="00532632"/>
    <w:rsid w:val="00533776"/>
    <w:rsid w:val="0053427B"/>
    <w:rsid w:val="005353EC"/>
    <w:rsid w:val="005363DA"/>
    <w:rsid w:val="00536B31"/>
    <w:rsid w:val="00537FBA"/>
    <w:rsid w:val="00540102"/>
    <w:rsid w:val="005435BB"/>
    <w:rsid w:val="00544CA8"/>
    <w:rsid w:val="005451AF"/>
    <w:rsid w:val="005509A6"/>
    <w:rsid w:val="00557EB7"/>
    <w:rsid w:val="0056125D"/>
    <w:rsid w:val="00561393"/>
    <w:rsid w:val="00561971"/>
    <w:rsid w:val="00561C5F"/>
    <w:rsid w:val="00562458"/>
    <w:rsid w:val="00562C65"/>
    <w:rsid w:val="0056302C"/>
    <w:rsid w:val="00563621"/>
    <w:rsid w:val="005642B7"/>
    <w:rsid w:val="00570CC6"/>
    <w:rsid w:val="00573E20"/>
    <w:rsid w:val="0057488A"/>
    <w:rsid w:val="005758D5"/>
    <w:rsid w:val="00575F5E"/>
    <w:rsid w:val="00576E20"/>
    <w:rsid w:val="00581B5D"/>
    <w:rsid w:val="005837D0"/>
    <w:rsid w:val="00586D4C"/>
    <w:rsid w:val="00586FB6"/>
    <w:rsid w:val="005933E0"/>
    <w:rsid w:val="00594405"/>
    <w:rsid w:val="00594BDE"/>
    <w:rsid w:val="00595187"/>
    <w:rsid w:val="00596766"/>
    <w:rsid w:val="00597B04"/>
    <w:rsid w:val="005A0EDF"/>
    <w:rsid w:val="005A3AEF"/>
    <w:rsid w:val="005A3D16"/>
    <w:rsid w:val="005A4B3F"/>
    <w:rsid w:val="005A4DED"/>
    <w:rsid w:val="005A5637"/>
    <w:rsid w:val="005A739A"/>
    <w:rsid w:val="005A7EE0"/>
    <w:rsid w:val="005B1D2C"/>
    <w:rsid w:val="005B32AA"/>
    <w:rsid w:val="005B3E83"/>
    <w:rsid w:val="005B44F3"/>
    <w:rsid w:val="005B6BCE"/>
    <w:rsid w:val="005B70A6"/>
    <w:rsid w:val="005C0624"/>
    <w:rsid w:val="005C0EAB"/>
    <w:rsid w:val="005C13FA"/>
    <w:rsid w:val="005C2624"/>
    <w:rsid w:val="005C366B"/>
    <w:rsid w:val="005C5286"/>
    <w:rsid w:val="005C624A"/>
    <w:rsid w:val="005C7920"/>
    <w:rsid w:val="005D1DF8"/>
    <w:rsid w:val="005D219C"/>
    <w:rsid w:val="005D21FA"/>
    <w:rsid w:val="005D3015"/>
    <w:rsid w:val="005D5644"/>
    <w:rsid w:val="005D5792"/>
    <w:rsid w:val="005D6AD4"/>
    <w:rsid w:val="005D7A45"/>
    <w:rsid w:val="005D7EE8"/>
    <w:rsid w:val="005E153F"/>
    <w:rsid w:val="005E2558"/>
    <w:rsid w:val="005E2B6F"/>
    <w:rsid w:val="005E56AA"/>
    <w:rsid w:val="005E63EC"/>
    <w:rsid w:val="005E6A5C"/>
    <w:rsid w:val="005E6F18"/>
    <w:rsid w:val="005F10A9"/>
    <w:rsid w:val="005F1D8D"/>
    <w:rsid w:val="005F24BA"/>
    <w:rsid w:val="00610D86"/>
    <w:rsid w:val="006114F0"/>
    <w:rsid w:val="006121E9"/>
    <w:rsid w:val="0061671B"/>
    <w:rsid w:val="00617951"/>
    <w:rsid w:val="0062019A"/>
    <w:rsid w:val="00620DB1"/>
    <w:rsid w:val="00621987"/>
    <w:rsid w:val="0062264C"/>
    <w:rsid w:val="00630AA0"/>
    <w:rsid w:val="00630EB9"/>
    <w:rsid w:val="00631D58"/>
    <w:rsid w:val="006320BC"/>
    <w:rsid w:val="00632ACC"/>
    <w:rsid w:val="00632E91"/>
    <w:rsid w:val="00637275"/>
    <w:rsid w:val="00637730"/>
    <w:rsid w:val="0064062E"/>
    <w:rsid w:val="00641666"/>
    <w:rsid w:val="006424EA"/>
    <w:rsid w:val="00644D6F"/>
    <w:rsid w:val="00645086"/>
    <w:rsid w:val="00645252"/>
    <w:rsid w:val="00646F93"/>
    <w:rsid w:val="00647D93"/>
    <w:rsid w:val="00650FBB"/>
    <w:rsid w:val="0065272E"/>
    <w:rsid w:val="006536CD"/>
    <w:rsid w:val="00654497"/>
    <w:rsid w:val="0065452F"/>
    <w:rsid w:val="00657DA8"/>
    <w:rsid w:val="00660981"/>
    <w:rsid w:val="00662221"/>
    <w:rsid w:val="0066555A"/>
    <w:rsid w:val="006656EC"/>
    <w:rsid w:val="0066657A"/>
    <w:rsid w:val="006668DE"/>
    <w:rsid w:val="00666987"/>
    <w:rsid w:val="006707B0"/>
    <w:rsid w:val="00670FFD"/>
    <w:rsid w:val="0067356D"/>
    <w:rsid w:val="006766F6"/>
    <w:rsid w:val="00681452"/>
    <w:rsid w:val="006818F1"/>
    <w:rsid w:val="00683833"/>
    <w:rsid w:val="006864C6"/>
    <w:rsid w:val="0069141D"/>
    <w:rsid w:val="00691A9B"/>
    <w:rsid w:val="00692D6D"/>
    <w:rsid w:val="00693E50"/>
    <w:rsid w:val="00694891"/>
    <w:rsid w:val="00694F4C"/>
    <w:rsid w:val="00697A3F"/>
    <w:rsid w:val="00697CFC"/>
    <w:rsid w:val="006A1E76"/>
    <w:rsid w:val="006A46EE"/>
    <w:rsid w:val="006A5CE0"/>
    <w:rsid w:val="006A6C14"/>
    <w:rsid w:val="006A7DC4"/>
    <w:rsid w:val="006A7DD7"/>
    <w:rsid w:val="006B2F06"/>
    <w:rsid w:val="006B3127"/>
    <w:rsid w:val="006B3DA7"/>
    <w:rsid w:val="006B4585"/>
    <w:rsid w:val="006B53A8"/>
    <w:rsid w:val="006C0664"/>
    <w:rsid w:val="006C41F2"/>
    <w:rsid w:val="006C5F24"/>
    <w:rsid w:val="006C74EE"/>
    <w:rsid w:val="006D1F3C"/>
    <w:rsid w:val="006D2E7A"/>
    <w:rsid w:val="006D3345"/>
    <w:rsid w:val="006D3FE9"/>
    <w:rsid w:val="006D476D"/>
    <w:rsid w:val="006D484D"/>
    <w:rsid w:val="006D593C"/>
    <w:rsid w:val="006D64DC"/>
    <w:rsid w:val="006D67A8"/>
    <w:rsid w:val="006D6DD7"/>
    <w:rsid w:val="006D7806"/>
    <w:rsid w:val="006E10BC"/>
    <w:rsid w:val="006E306C"/>
    <w:rsid w:val="006E3657"/>
    <w:rsid w:val="006E4C35"/>
    <w:rsid w:val="006E593F"/>
    <w:rsid w:val="006E59EE"/>
    <w:rsid w:val="006E5E7E"/>
    <w:rsid w:val="006F2F99"/>
    <w:rsid w:val="006F3DA1"/>
    <w:rsid w:val="0070109A"/>
    <w:rsid w:val="00702D9F"/>
    <w:rsid w:val="0070316F"/>
    <w:rsid w:val="00703C5E"/>
    <w:rsid w:val="007052C7"/>
    <w:rsid w:val="00705576"/>
    <w:rsid w:val="0070586E"/>
    <w:rsid w:val="00706794"/>
    <w:rsid w:val="00707123"/>
    <w:rsid w:val="00707933"/>
    <w:rsid w:val="00710761"/>
    <w:rsid w:val="00711A1A"/>
    <w:rsid w:val="00714E05"/>
    <w:rsid w:val="007168F5"/>
    <w:rsid w:val="00717FAE"/>
    <w:rsid w:val="0072070C"/>
    <w:rsid w:val="00721189"/>
    <w:rsid w:val="007216E6"/>
    <w:rsid w:val="0072176B"/>
    <w:rsid w:val="00721A3B"/>
    <w:rsid w:val="007228E9"/>
    <w:rsid w:val="00723B2E"/>
    <w:rsid w:val="00724A3C"/>
    <w:rsid w:val="00724A7C"/>
    <w:rsid w:val="00727B07"/>
    <w:rsid w:val="007308F1"/>
    <w:rsid w:val="007314C1"/>
    <w:rsid w:val="00732E5A"/>
    <w:rsid w:val="00733F83"/>
    <w:rsid w:val="007350AE"/>
    <w:rsid w:val="00737949"/>
    <w:rsid w:val="00740238"/>
    <w:rsid w:val="00742475"/>
    <w:rsid w:val="0074290E"/>
    <w:rsid w:val="00743EE0"/>
    <w:rsid w:val="00744E37"/>
    <w:rsid w:val="007452DF"/>
    <w:rsid w:val="00746B70"/>
    <w:rsid w:val="00746C76"/>
    <w:rsid w:val="0075039E"/>
    <w:rsid w:val="00750BA1"/>
    <w:rsid w:val="00750EBD"/>
    <w:rsid w:val="00751403"/>
    <w:rsid w:val="00751EDE"/>
    <w:rsid w:val="007521BE"/>
    <w:rsid w:val="0075365E"/>
    <w:rsid w:val="00754287"/>
    <w:rsid w:val="00754305"/>
    <w:rsid w:val="007546B2"/>
    <w:rsid w:val="00755070"/>
    <w:rsid w:val="00756194"/>
    <w:rsid w:val="007570D5"/>
    <w:rsid w:val="00757F8D"/>
    <w:rsid w:val="00761255"/>
    <w:rsid w:val="00766041"/>
    <w:rsid w:val="00772FFC"/>
    <w:rsid w:val="007732F2"/>
    <w:rsid w:val="0077474E"/>
    <w:rsid w:val="0077620C"/>
    <w:rsid w:val="00780E2E"/>
    <w:rsid w:val="007824CA"/>
    <w:rsid w:val="00782D2A"/>
    <w:rsid w:val="007835C9"/>
    <w:rsid w:val="00784F88"/>
    <w:rsid w:val="00785AE4"/>
    <w:rsid w:val="00786C0E"/>
    <w:rsid w:val="00790393"/>
    <w:rsid w:val="0079302D"/>
    <w:rsid w:val="007945BF"/>
    <w:rsid w:val="007948C3"/>
    <w:rsid w:val="00796478"/>
    <w:rsid w:val="00796BAD"/>
    <w:rsid w:val="007A05BB"/>
    <w:rsid w:val="007A285F"/>
    <w:rsid w:val="007A316E"/>
    <w:rsid w:val="007A4FE7"/>
    <w:rsid w:val="007A66CA"/>
    <w:rsid w:val="007A7A56"/>
    <w:rsid w:val="007B0241"/>
    <w:rsid w:val="007B4C07"/>
    <w:rsid w:val="007C0F7B"/>
    <w:rsid w:val="007C424A"/>
    <w:rsid w:val="007C6A90"/>
    <w:rsid w:val="007D071D"/>
    <w:rsid w:val="007D26D7"/>
    <w:rsid w:val="007D30E4"/>
    <w:rsid w:val="007D3539"/>
    <w:rsid w:val="007D4A29"/>
    <w:rsid w:val="007D4F36"/>
    <w:rsid w:val="007D5881"/>
    <w:rsid w:val="007E4F4E"/>
    <w:rsid w:val="007E5B69"/>
    <w:rsid w:val="007F263E"/>
    <w:rsid w:val="007F372B"/>
    <w:rsid w:val="007F471B"/>
    <w:rsid w:val="007F62A8"/>
    <w:rsid w:val="00800B2A"/>
    <w:rsid w:val="008012FE"/>
    <w:rsid w:val="008016F7"/>
    <w:rsid w:val="00802CAF"/>
    <w:rsid w:val="00803137"/>
    <w:rsid w:val="008033BC"/>
    <w:rsid w:val="008046F0"/>
    <w:rsid w:val="00805BAA"/>
    <w:rsid w:val="00810B88"/>
    <w:rsid w:val="0081168E"/>
    <w:rsid w:val="00813D04"/>
    <w:rsid w:val="008145B1"/>
    <w:rsid w:val="0081735D"/>
    <w:rsid w:val="00817F13"/>
    <w:rsid w:val="00821B52"/>
    <w:rsid w:val="00821C19"/>
    <w:rsid w:val="00821D65"/>
    <w:rsid w:val="00821F0A"/>
    <w:rsid w:val="008229A1"/>
    <w:rsid w:val="00824A46"/>
    <w:rsid w:val="008304A9"/>
    <w:rsid w:val="00830660"/>
    <w:rsid w:val="00831359"/>
    <w:rsid w:val="008334B5"/>
    <w:rsid w:val="008338E3"/>
    <w:rsid w:val="00833EE3"/>
    <w:rsid w:val="00834D25"/>
    <w:rsid w:val="008363ED"/>
    <w:rsid w:val="00836F7F"/>
    <w:rsid w:val="00837396"/>
    <w:rsid w:val="0083762C"/>
    <w:rsid w:val="0084079B"/>
    <w:rsid w:val="00840AE7"/>
    <w:rsid w:val="00840BAB"/>
    <w:rsid w:val="00841F31"/>
    <w:rsid w:val="00843066"/>
    <w:rsid w:val="0084648D"/>
    <w:rsid w:val="00846AC3"/>
    <w:rsid w:val="00846EAE"/>
    <w:rsid w:val="0084767C"/>
    <w:rsid w:val="0085371A"/>
    <w:rsid w:val="00853F22"/>
    <w:rsid w:val="00855A18"/>
    <w:rsid w:val="008562F7"/>
    <w:rsid w:val="008611F9"/>
    <w:rsid w:val="00861234"/>
    <w:rsid w:val="00863C8F"/>
    <w:rsid w:val="0086643F"/>
    <w:rsid w:val="00867501"/>
    <w:rsid w:val="00870841"/>
    <w:rsid w:val="00871EE7"/>
    <w:rsid w:val="00872EFD"/>
    <w:rsid w:val="008738F0"/>
    <w:rsid w:val="00880744"/>
    <w:rsid w:val="008817D8"/>
    <w:rsid w:val="00881D7B"/>
    <w:rsid w:val="008831AB"/>
    <w:rsid w:val="00884249"/>
    <w:rsid w:val="00886A66"/>
    <w:rsid w:val="00887760"/>
    <w:rsid w:val="008903AB"/>
    <w:rsid w:val="008935D4"/>
    <w:rsid w:val="00894CD2"/>
    <w:rsid w:val="00895BC9"/>
    <w:rsid w:val="00895DD2"/>
    <w:rsid w:val="00896E38"/>
    <w:rsid w:val="008A0D3A"/>
    <w:rsid w:val="008A2763"/>
    <w:rsid w:val="008A4422"/>
    <w:rsid w:val="008A4D50"/>
    <w:rsid w:val="008A52B0"/>
    <w:rsid w:val="008A78D5"/>
    <w:rsid w:val="008A7FA8"/>
    <w:rsid w:val="008B1980"/>
    <w:rsid w:val="008B1C94"/>
    <w:rsid w:val="008B20E2"/>
    <w:rsid w:val="008B4281"/>
    <w:rsid w:val="008B463A"/>
    <w:rsid w:val="008B69D4"/>
    <w:rsid w:val="008B70A7"/>
    <w:rsid w:val="008B71E2"/>
    <w:rsid w:val="008C0A2E"/>
    <w:rsid w:val="008C121D"/>
    <w:rsid w:val="008C1771"/>
    <w:rsid w:val="008C1840"/>
    <w:rsid w:val="008C23E2"/>
    <w:rsid w:val="008C2620"/>
    <w:rsid w:val="008D24EB"/>
    <w:rsid w:val="008D2CA4"/>
    <w:rsid w:val="008D3BC1"/>
    <w:rsid w:val="008D5019"/>
    <w:rsid w:val="008D55A6"/>
    <w:rsid w:val="008E075C"/>
    <w:rsid w:val="008E2CB0"/>
    <w:rsid w:val="008E67C8"/>
    <w:rsid w:val="008E68BD"/>
    <w:rsid w:val="008E6C59"/>
    <w:rsid w:val="008E6D5F"/>
    <w:rsid w:val="008F137F"/>
    <w:rsid w:val="008F3362"/>
    <w:rsid w:val="008F37E8"/>
    <w:rsid w:val="008F3A03"/>
    <w:rsid w:val="008F40F9"/>
    <w:rsid w:val="008F4E63"/>
    <w:rsid w:val="008F5A3F"/>
    <w:rsid w:val="009016DB"/>
    <w:rsid w:val="00903241"/>
    <w:rsid w:val="00905834"/>
    <w:rsid w:val="00910DAF"/>
    <w:rsid w:val="009115CA"/>
    <w:rsid w:val="00912403"/>
    <w:rsid w:val="0091324E"/>
    <w:rsid w:val="00913B6F"/>
    <w:rsid w:val="00915D17"/>
    <w:rsid w:val="00925E9D"/>
    <w:rsid w:val="00926797"/>
    <w:rsid w:val="00926841"/>
    <w:rsid w:val="00926BB9"/>
    <w:rsid w:val="0093038E"/>
    <w:rsid w:val="00934DD6"/>
    <w:rsid w:val="00936FA7"/>
    <w:rsid w:val="00937D8C"/>
    <w:rsid w:val="0094076C"/>
    <w:rsid w:val="00941465"/>
    <w:rsid w:val="00943205"/>
    <w:rsid w:val="00943E46"/>
    <w:rsid w:val="0094442B"/>
    <w:rsid w:val="00945ECF"/>
    <w:rsid w:val="00946EEF"/>
    <w:rsid w:val="009476EE"/>
    <w:rsid w:val="00950910"/>
    <w:rsid w:val="009522C9"/>
    <w:rsid w:val="009526FD"/>
    <w:rsid w:val="009540AA"/>
    <w:rsid w:val="0095413F"/>
    <w:rsid w:val="0095502F"/>
    <w:rsid w:val="00960F38"/>
    <w:rsid w:val="0096111C"/>
    <w:rsid w:val="009616E5"/>
    <w:rsid w:val="0096246A"/>
    <w:rsid w:val="0096348D"/>
    <w:rsid w:val="00964860"/>
    <w:rsid w:val="00966551"/>
    <w:rsid w:val="00967E92"/>
    <w:rsid w:val="00970D18"/>
    <w:rsid w:val="009718C6"/>
    <w:rsid w:val="00971C90"/>
    <w:rsid w:val="00972B7C"/>
    <w:rsid w:val="00972E9D"/>
    <w:rsid w:val="00973840"/>
    <w:rsid w:val="00973E06"/>
    <w:rsid w:val="009743A9"/>
    <w:rsid w:val="0097470F"/>
    <w:rsid w:val="00975AF3"/>
    <w:rsid w:val="00984EDE"/>
    <w:rsid w:val="00985870"/>
    <w:rsid w:val="0099176B"/>
    <w:rsid w:val="00991E9C"/>
    <w:rsid w:val="00991F78"/>
    <w:rsid w:val="009924F7"/>
    <w:rsid w:val="009934A4"/>
    <w:rsid w:val="00996390"/>
    <w:rsid w:val="009966CF"/>
    <w:rsid w:val="00997682"/>
    <w:rsid w:val="009A124C"/>
    <w:rsid w:val="009A260E"/>
    <w:rsid w:val="009A2B02"/>
    <w:rsid w:val="009A4E07"/>
    <w:rsid w:val="009A4E6E"/>
    <w:rsid w:val="009A7A66"/>
    <w:rsid w:val="009B13F3"/>
    <w:rsid w:val="009B376D"/>
    <w:rsid w:val="009B58F6"/>
    <w:rsid w:val="009B5D22"/>
    <w:rsid w:val="009C21C9"/>
    <w:rsid w:val="009C32A4"/>
    <w:rsid w:val="009C3AA8"/>
    <w:rsid w:val="009C4259"/>
    <w:rsid w:val="009C42BB"/>
    <w:rsid w:val="009C44F2"/>
    <w:rsid w:val="009C5D32"/>
    <w:rsid w:val="009C6E5E"/>
    <w:rsid w:val="009D18F8"/>
    <w:rsid w:val="009D1EAD"/>
    <w:rsid w:val="009D56F5"/>
    <w:rsid w:val="009D5D05"/>
    <w:rsid w:val="009D6F68"/>
    <w:rsid w:val="009E0BFF"/>
    <w:rsid w:val="009E1BFF"/>
    <w:rsid w:val="009E1D21"/>
    <w:rsid w:val="009E288E"/>
    <w:rsid w:val="009E4AE1"/>
    <w:rsid w:val="009E4C8F"/>
    <w:rsid w:val="009E5194"/>
    <w:rsid w:val="009E727C"/>
    <w:rsid w:val="009E7F9B"/>
    <w:rsid w:val="009F009A"/>
    <w:rsid w:val="009F0835"/>
    <w:rsid w:val="009F0EF3"/>
    <w:rsid w:val="009F28EB"/>
    <w:rsid w:val="009F2A55"/>
    <w:rsid w:val="009F3C82"/>
    <w:rsid w:val="009F48E7"/>
    <w:rsid w:val="009F5738"/>
    <w:rsid w:val="009F5D81"/>
    <w:rsid w:val="009F5F8E"/>
    <w:rsid w:val="009F6282"/>
    <w:rsid w:val="00A01174"/>
    <w:rsid w:val="00A013CB"/>
    <w:rsid w:val="00A02FEB"/>
    <w:rsid w:val="00A033B1"/>
    <w:rsid w:val="00A040BF"/>
    <w:rsid w:val="00A06510"/>
    <w:rsid w:val="00A073E9"/>
    <w:rsid w:val="00A10B5A"/>
    <w:rsid w:val="00A1119D"/>
    <w:rsid w:val="00A14905"/>
    <w:rsid w:val="00A161D5"/>
    <w:rsid w:val="00A1667F"/>
    <w:rsid w:val="00A17E36"/>
    <w:rsid w:val="00A20F97"/>
    <w:rsid w:val="00A22273"/>
    <w:rsid w:val="00A23177"/>
    <w:rsid w:val="00A25803"/>
    <w:rsid w:val="00A262A4"/>
    <w:rsid w:val="00A2672F"/>
    <w:rsid w:val="00A267E7"/>
    <w:rsid w:val="00A30346"/>
    <w:rsid w:val="00A32F7A"/>
    <w:rsid w:val="00A34698"/>
    <w:rsid w:val="00A35508"/>
    <w:rsid w:val="00A35837"/>
    <w:rsid w:val="00A37A56"/>
    <w:rsid w:val="00A406DD"/>
    <w:rsid w:val="00A40CE3"/>
    <w:rsid w:val="00A4255F"/>
    <w:rsid w:val="00A42B74"/>
    <w:rsid w:val="00A441DB"/>
    <w:rsid w:val="00A44B28"/>
    <w:rsid w:val="00A44B4B"/>
    <w:rsid w:val="00A51738"/>
    <w:rsid w:val="00A51DF4"/>
    <w:rsid w:val="00A55843"/>
    <w:rsid w:val="00A56FAD"/>
    <w:rsid w:val="00A5758D"/>
    <w:rsid w:val="00A6240F"/>
    <w:rsid w:val="00A62846"/>
    <w:rsid w:val="00A63678"/>
    <w:rsid w:val="00A63A7A"/>
    <w:rsid w:val="00A666EC"/>
    <w:rsid w:val="00A67C11"/>
    <w:rsid w:val="00A67E72"/>
    <w:rsid w:val="00A70BD5"/>
    <w:rsid w:val="00A71DD8"/>
    <w:rsid w:val="00A72A16"/>
    <w:rsid w:val="00A73C47"/>
    <w:rsid w:val="00A73C9E"/>
    <w:rsid w:val="00A75483"/>
    <w:rsid w:val="00A7613D"/>
    <w:rsid w:val="00A80E1F"/>
    <w:rsid w:val="00A80F6F"/>
    <w:rsid w:val="00A81844"/>
    <w:rsid w:val="00A81A79"/>
    <w:rsid w:val="00A8326E"/>
    <w:rsid w:val="00A84A85"/>
    <w:rsid w:val="00A85D92"/>
    <w:rsid w:val="00A92864"/>
    <w:rsid w:val="00A9360F"/>
    <w:rsid w:val="00A93F32"/>
    <w:rsid w:val="00A952E2"/>
    <w:rsid w:val="00A96441"/>
    <w:rsid w:val="00A972B3"/>
    <w:rsid w:val="00AA0D64"/>
    <w:rsid w:val="00AA12AA"/>
    <w:rsid w:val="00AA176E"/>
    <w:rsid w:val="00AA2E3B"/>
    <w:rsid w:val="00AA37A3"/>
    <w:rsid w:val="00AA41B8"/>
    <w:rsid w:val="00AA5F41"/>
    <w:rsid w:val="00AB01CF"/>
    <w:rsid w:val="00AB1175"/>
    <w:rsid w:val="00AB199D"/>
    <w:rsid w:val="00AB30D5"/>
    <w:rsid w:val="00AB3F89"/>
    <w:rsid w:val="00AB4CA4"/>
    <w:rsid w:val="00AB4F00"/>
    <w:rsid w:val="00AB5D3E"/>
    <w:rsid w:val="00AB740F"/>
    <w:rsid w:val="00AC11E3"/>
    <w:rsid w:val="00AC2D44"/>
    <w:rsid w:val="00AC377E"/>
    <w:rsid w:val="00AC3AC8"/>
    <w:rsid w:val="00AC4511"/>
    <w:rsid w:val="00AC70F6"/>
    <w:rsid w:val="00AC7FC0"/>
    <w:rsid w:val="00AD04F3"/>
    <w:rsid w:val="00AD095D"/>
    <w:rsid w:val="00AD0A3E"/>
    <w:rsid w:val="00AD0B03"/>
    <w:rsid w:val="00AD0B11"/>
    <w:rsid w:val="00AD1B41"/>
    <w:rsid w:val="00AD3E89"/>
    <w:rsid w:val="00AD6424"/>
    <w:rsid w:val="00AD7522"/>
    <w:rsid w:val="00AE07D1"/>
    <w:rsid w:val="00AE0EF4"/>
    <w:rsid w:val="00AE3310"/>
    <w:rsid w:val="00AE4E87"/>
    <w:rsid w:val="00AE7663"/>
    <w:rsid w:val="00AF0E4F"/>
    <w:rsid w:val="00AF15B1"/>
    <w:rsid w:val="00AF3A86"/>
    <w:rsid w:val="00AF48DD"/>
    <w:rsid w:val="00B0046E"/>
    <w:rsid w:val="00B027F8"/>
    <w:rsid w:val="00B02D30"/>
    <w:rsid w:val="00B05000"/>
    <w:rsid w:val="00B0579B"/>
    <w:rsid w:val="00B07F62"/>
    <w:rsid w:val="00B10B30"/>
    <w:rsid w:val="00B11684"/>
    <w:rsid w:val="00B128E2"/>
    <w:rsid w:val="00B12C95"/>
    <w:rsid w:val="00B1385A"/>
    <w:rsid w:val="00B156D9"/>
    <w:rsid w:val="00B1646F"/>
    <w:rsid w:val="00B16490"/>
    <w:rsid w:val="00B21251"/>
    <w:rsid w:val="00B2156A"/>
    <w:rsid w:val="00B22809"/>
    <w:rsid w:val="00B228C3"/>
    <w:rsid w:val="00B22D09"/>
    <w:rsid w:val="00B235C0"/>
    <w:rsid w:val="00B26973"/>
    <w:rsid w:val="00B3080C"/>
    <w:rsid w:val="00B31074"/>
    <w:rsid w:val="00B31E2F"/>
    <w:rsid w:val="00B3242A"/>
    <w:rsid w:val="00B333FA"/>
    <w:rsid w:val="00B33A52"/>
    <w:rsid w:val="00B354D4"/>
    <w:rsid w:val="00B36D1D"/>
    <w:rsid w:val="00B37528"/>
    <w:rsid w:val="00B3799F"/>
    <w:rsid w:val="00B40C13"/>
    <w:rsid w:val="00B41730"/>
    <w:rsid w:val="00B4274E"/>
    <w:rsid w:val="00B42A55"/>
    <w:rsid w:val="00B46BAE"/>
    <w:rsid w:val="00B4702F"/>
    <w:rsid w:val="00B474FA"/>
    <w:rsid w:val="00B47A4F"/>
    <w:rsid w:val="00B51469"/>
    <w:rsid w:val="00B534F1"/>
    <w:rsid w:val="00B54DE8"/>
    <w:rsid w:val="00B55C64"/>
    <w:rsid w:val="00B56807"/>
    <w:rsid w:val="00B60314"/>
    <w:rsid w:val="00B61043"/>
    <w:rsid w:val="00B6163A"/>
    <w:rsid w:val="00B63551"/>
    <w:rsid w:val="00B64B7D"/>
    <w:rsid w:val="00B71CCD"/>
    <w:rsid w:val="00B726C1"/>
    <w:rsid w:val="00B72C84"/>
    <w:rsid w:val="00B75420"/>
    <w:rsid w:val="00B75D99"/>
    <w:rsid w:val="00B75EC3"/>
    <w:rsid w:val="00B76285"/>
    <w:rsid w:val="00B763F1"/>
    <w:rsid w:val="00B772BF"/>
    <w:rsid w:val="00B8042C"/>
    <w:rsid w:val="00B809CF"/>
    <w:rsid w:val="00B82ACC"/>
    <w:rsid w:val="00B82C61"/>
    <w:rsid w:val="00B83356"/>
    <w:rsid w:val="00B83D48"/>
    <w:rsid w:val="00B85429"/>
    <w:rsid w:val="00B856B4"/>
    <w:rsid w:val="00B870E0"/>
    <w:rsid w:val="00B870F8"/>
    <w:rsid w:val="00B92664"/>
    <w:rsid w:val="00B92B42"/>
    <w:rsid w:val="00B937B2"/>
    <w:rsid w:val="00BA020D"/>
    <w:rsid w:val="00BA0A17"/>
    <w:rsid w:val="00BA1FF0"/>
    <w:rsid w:val="00BA4F30"/>
    <w:rsid w:val="00BA6B92"/>
    <w:rsid w:val="00BA6F24"/>
    <w:rsid w:val="00BB088C"/>
    <w:rsid w:val="00BB0A63"/>
    <w:rsid w:val="00BB28AD"/>
    <w:rsid w:val="00BB3BCD"/>
    <w:rsid w:val="00BB3D32"/>
    <w:rsid w:val="00BB509D"/>
    <w:rsid w:val="00BB7FA8"/>
    <w:rsid w:val="00BC0CB6"/>
    <w:rsid w:val="00BC1244"/>
    <w:rsid w:val="00BC32A7"/>
    <w:rsid w:val="00BC384B"/>
    <w:rsid w:val="00BC40DC"/>
    <w:rsid w:val="00BC4A39"/>
    <w:rsid w:val="00BC6529"/>
    <w:rsid w:val="00BC7DEF"/>
    <w:rsid w:val="00BD2A04"/>
    <w:rsid w:val="00BD33D6"/>
    <w:rsid w:val="00BE2650"/>
    <w:rsid w:val="00BE2820"/>
    <w:rsid w:val="00BE2A17"/>
    <w:rsid w:val="00BE3C19"/>
    <w:rsid w:val="00BE3E1F"/>
    <w:rsid w:val="00BE5912"/>
    <w:rsid w:val="00BE63E7"/>
    <w:rsid w:val="00BE7E8C"/>
    <w:rsid w:val="00BF02DA"/>
    <w:rsid w:val="00BF056E"/>
    <w:rsid w:val="00BF5185"/>
    <w:rsid w:val="00C00A97"/>
    <w:rsid w:val="00C01764"/>
    <w:rsid w:val="00C01A5C"/>
    <w:rsid w:val="00C01C67"/>
    <w:rsid w:val="00C04F27"/>
    <w:rsid w:val="00C04FF5"/>
    <w:rsid w:val="00C05113"/>
    <w:rsid w:val="00C06A09"/>
    <w:rsid w:val="00C06C70"/>
    <w:rsid w:val="00C10196"/>
    <w:rsid w:val="00C14044"/>
    <w:rsid w:val="00C15736"/>
    <w:rsid w:val="00C16C77"/>
    <w:rsid w:val="00C16D71"/>
    <w:rsid w:val="00C2239D"/>
    <w:rsid w:val="00C22B41"/>
    <w:rsid w:val="00C23583"/>
    <w:rsid w:val="00C24615"/>
    <w:rsid w:val="00C24EE6"/>
    <w:rsid w:val="00C26060"/>
    <w:rsid w:val="00C263E1"/>
    <w:rsid w:val="00C30EEC"/>
    <w:rsid w:val="00C31EF5"/>
    <w:rsid w:val="00C32314"/>
    <w:rsid w:val="00C33EB7"/>
    <w:rsid w:val="00C347AA"/>
    <w:rsid w:val="00C35958"/>
    <w:rsid w:val="00C3711E"/>
    <w:rsid w:val="00C37A05"/>
    <w:rsid w:val="00C4116A"/>
    <w:rsid w:val="00C4189E"/>
    <w:rsid w:val="00C42124"/>
    <w:rsid w:val="00C435F4"/>
    <w:rsid w:val="00C44683"/>
    <w:rsid w:val="00C46F89"/>
    <w:rsid w:val="00C50027"/>
    <w:rsid w:val="00C506DE"/>
    <w:rsid w:val="00C5469E"/>
    <w:rsid w:val="00C556E8"/>
    <w:rsid w:val="00C6000A"/>
    <w:rsid w:val="00C6088C"/>
    <w:rsid w:val="00C61A31"/>
    <w:rsid w:val="00C6499D"/>
    <w:rsid w:val="00C7287F"/>
    <w:rsid w:val="00C74EF5"/>
    <w:rsid w:val="00C75555"/>
    <w:rsid w:val="00C757DE"/>
    <w:rsid w:val="00C75801"/>
    <w:rsid w:val="00C75C54"/>
    <w:rsid w:val="00C76109"/>
    <w:rsid w:val="00C76CBD"/>
    <w:rsid w:val="00C773B4"/>
    <w:rsid w:val="00C7770F"/>
    <w:rsid w:val="00C77E7F"/>
    <w:rsid w:val="00C82B33"/>
    <w:rsid w:val="00C82D0B"/>
    <w:rsid w:val="00C83126"/>
    <w:rsid w:val="00C84197"/>
    <w:rsid w:val="00C84FF6"/>
    <w:rsid w:val="00C876F5"/>
    <w:rsid w:val="00C87E0F"/>
    <w:rsid w:val="00C900F0"/>
    <w:rsid w:val="00C9012B"/>
    <w:rsid w:val="00C90755"/>
    <w:rsid w:val="00C92706"/>
    <w:rsid w:val="00C940C8"/>
    <w:rsid w:val="00C942EC"/>
    <w:rsid w:val="00C94357"/>
    <w:rsid w:val="00C9449B"/>
    <w:rsid w:val="00C97001"/>
    <w:rsid w:val="00C97D0B"/>
    <w:rsid w:val="00CA00EC"/>
    <w:rsid w:val="00CA0356"/>
    <w:rsid w:val="00CA0B71"/>
    <w:rsid w:val="00CA0F34"/>
    <w:rsid w:val="00CA365C"/>
    <w:rsid w:val="00CA3A08"/>
    <w:rsid w:val="00CA4826"/>
    <w:rsid w:val="00CA4CE5"/>
    <w:rsid w:val="00CA52E2"/>
    <w:rsid w:val="00CA5E3C"/>
    <w:rsid w:val="00CA773D"/>
    <w:rsid w:val="00CB2AA6"/>
    <w:rsid w:val="00CB4000"/>
    <w:rsid w:val="00CB4820"/>
    <w:rsid w:val="00CB6A5C"/>
    <w:rsid w:val="00CC160D"/>
    <w:rsid w:val="00CC2F24"/>
    <w:rsid w:val="00CC4037"/>
    <w:rsid w:val="00CC479A"/>
    <w:rsid w:val="00CC6305"/>
    <w:rsid w:val="00CC6683"/>
    <w:rsid w:val="00CD0AA2"/>
    <w:rsid w:val="00CD0F04"/>
    <w:rsid w:val="00CD15F8"/>
    <w:rsid w:val="00CD16C2"/>
    <w:rsid w:val="00CD543C"/>
    <w:rsid w:val="00CD5C76"/>
    <w:rsid w:val="00CD6275"/>
    <w:rsid w:val="00CD693C"/>
    <w:rsid w:val="00CD78C3"/>
    <w:rsid w:val="00CE01D3"/>
    <w:rsid w:val="00CE0A80"/>
    <w:rsid w:val="00CE1345"/>
    <w:rsid w:val="00CE2417"/>
    <w:rsid w:val="00CE2D1E"/>
    <w:rsid w:val="00CE31B0"/>
    <w:rsid w:val="00CE3395"/>
    <w:rsid w:val="00CE3DB3"/>
    <w:rsid w:val="00CE6A72"/>
    <w:rsid w:val="00CF347E"/>
    <w:rsid w:val="00CF3F2F"/>
    <w:rsid w:val="00CF4100"/>
    <w:rsid w:val="00CF4D4B"/>
    <w:rsid w:val="00CF5BC0"/>
    <w:rsid w:val="00CF6056"/>
    <w:rsid w:val="00CF73BD"/>
    <w:rsid w:val="00D0011A"/>
    <w:rsid w:val="00D01B95"/>
    <w:rsid w:val="00D03471"/>
    <w:rsid w:val="00D0350D"/>
    <w:rsid w:val="00D04796"/>
    <w:rsid w:val="00D053F7"/>
    <w:rsid w:val="00D06BC7"/>
    <w:rsid w:val="00D07C8E"/>
    <w:rsid w:val="00D1140B"/>
    <w:rsid w:val="00D13DCF"/>
    <w:rsid w:val="00D14C85"/>
    <w:rsid w:val="00D17263"/>
    <w:rsid w:val="00D172CF"/>
    <w:rsid w:val="00D2036C"/>
    <w:rsid w:val="00D209B1"/>
    <w:rsid w:val="00D21FB7"/>
    <w:rsid w:val="00D2205B"/>
    <w:rsid w:val="00D220CC"/>
    <w:rsid w:val="00D233F8"/>
    <w:rsid w:val="00D25CF6"/>
    <w:rsid w:val="00D27F34"/>
    <w:rsid w:val="00D30A5F"/>
    <w:rsid w:val="00D3428F"/>
    <w:rsid w:val="00D372D2"/>
    <w:rsid w:val="00D416B8"/>
    <w:rsid w:val="00D421F7"/>
    <w:rsid w:val="00D463CE"/>
    <w:rsid w:val="00D468EB"/>
    <w:rsid w:val="00D500CD"/>
    <w:rsid w:val="00D52CC7"/>
    <w:rsid w:val="00D53497"/>
    <w:rsid w:val="00D53F4C"/>
    <w:rsid w:val="00D54714"/>
    <w:rsid w:val="00D60E7A"/>
    <w:rsid w:val="00D61C33"/>
    <w:rsid w:val="00D62441"/>
    <w:rsid w:val="00D63803"/>
    <w:rsid w:val="00D63CCF"/>
    <w:rsid w:val="00D63FEE"/>
    <w:rsid w:val="00D6500B"/>
    <w:rsid w:val="00D677BE"/>
    <w:rsid w:val="00D708AC"/>
    <w:rsid w:val="00D7138D"/>
    <w:rsid w:val="00D71BA2"/>
    <w:rsid w:val="00D71F27"/>
    <w:rsid w:val="00D731C0"/>
    <w:rsid w:val="00D7382E"/>
    <w:rsid w:val="00D73B0A"/>
    <w:rsid w:val="00D73CC1"/>
    <w:rsid w:val="00D765C6"/>
    <w:rsid w:val="00D774BF"/>
    <w:rsid w:val="00D8073D"/>
    <w:rsid w:val="00D80B99"/>
    <w:rsid w:val="00D82F50"/>
    <w:rsid w:val="00D8483C"/>
    <w:rsid w:val="00D8500B"/>
    <w:rsid w:val="00D85B11"/>
    <w:rsid w:val="00D8628A"/>
    <w:rsid w:val="00D87C4B"/>
    <w:rsid w:val="00D91473"/>
    <w:rsid w:val="00D94E4B"/>
    <w:rsid w:val="00D95468"/>
    <w:rsid w:val="00D96216"/>
    <w:rsid w:val="00D96B97"/>
    <w:rsid w:val="00D97037"/>
    <w:rsid w:val="00D97E4D"/>
    <w:rsid w:val="00DA086C"/>
    <w:rsid w:val="00DA4C1B"/>
    <w:rsid w:val="00DA6752"/>
    <w:rsid w:val="00DA6AF4"/>
    <w:rsid w:val="00DA7C79"/>
    <w:rsid w:val="00DB025C"/>
    <w:rsid w:val="00DB0AA6"/>
    <w:rsid w:val="00DB0D0F"/>
    <w:rsid w:val="00DB1912"/>
    <w:rsid w:val="00DB1EAE"/>
    <w:rsid w:val="00DB5929"/>
    <w:rsid w:val="00DC14A1"/>
    <w:rsid w:val="00DC153F"/>
    <w:rsid w:val="00DC27F7"/>
    <w:rsid w:val="00DC3F47"/>
    <w:rsid w:val="00DC41EF"/>
    <w:rsid w:val="00DC4856"/>
    <w:rsid w:val="00DC63B6"/>
    <w:rsid w:val="00DC6A7B"/>
    <w:rsid w:val="00DC7CF2"/>
    <w:rsid w:val="00DC7ED1"/>
    <w:rsid w:val="00DD255F"/>
    <w:rsid w:val="00DD2768"/>
    <w:rsid w:val="00DD3698"/>
    <w:rsid w:val="00DD513A"/>
    <w:rsid w:val="00DD53BF"/>
    <w:rsid w:val="00DD54BE"/>
    <w:rsid w:val="00DD78AB"/>
    <w:rsid w:val="00DD79DD"/>
    <w:rsid w:val="00DE1A0E"/>
    <w:rsid w:val="00DE472F"/>
    <w:rsid w:val="00DE5933"/>
    <w:rsid w:val="00DE5AA9"/>
    <w:rsid w:val="00DE795C"/>
    <w:rsid w:val="00DF09B1"/>
    <w:rsid w:val="00DF30B6"/>
    <w:rsid w:val="00DF45F7"/>
    <w:rsid w:val="00DF4992"/>
    <w:rsid w:val="00DF7F40"/>
    <w:rsid w:val="00E00A62"/>
    <w:rsid w:val="00E035FF"/>
    <w:rsid w:val="00E03733"/>
    <w:rsid w:val="00E03E6A"/>
    <w:rsid w:val="00E0405D"/>
    <w:rsid w:val="00E060D0"/>
    <w:rsid w:val="00E07793"/>
    <w:rsid w:val="00E10C1D"/>
    <w:rsid w:val="00E1493F"/>
    <w:rsid w:val="00E16673"/>
    <w:rsid w:val="00E17B64"/>
    <w:rsid w:val="00E17C8A"/>
    <w:rsid w:val="00E25543"/>
    <w:rsid w:val="00E26E31"/>
    <w:rsid w:val="00E2781E"/>
    <w:rsid w:val="00E30483"/>
    <w:rsid w:val="00E3117E"/>
    <w:rsid w:val="00E33485"/>
    <w:rsid w:val="00E35C23"/>
    <w:rsid w:val="00E367CB"/>
    <w:rsid w:val="00E36F61"/>
    <w:rsid w:val="00E42881"/>
    <w:rsid w:val="00E43E53"/>
    <w:rsid w:val="00E451AB"/>
    <w:rsid w:val="00E45650"/>
    <w:rsid w:val="00E46905"/>
    <w:rsid w:val="00E46A46"/>
    <w:rsid w:val="00E508F7"/>
    <w:rsid w:val="00E517D2"/>
    <w:rsid w:val="00E51B17"/>
    <w:rsid w:val="00E533E2"/>
    <w:rsid w:val="00E56143"/>
    <w:rsid w:val="00E56313"/>
    <w:rsid w:val="00E56603"/>
    <w:rsid w:val="00E56718"/>
    <w:rsid w:val="00E60479"/>
    <w:rsid w:val="00E61A26"/>
    <w:rsid w:val="00E62A1A"/>
    <w:rsid w:val="00E63DB5"/>
    <w:rsid w:val="00E63EA1"/>
    <w:rsid w:val="00E70F82"/>
    <w:rsid w:val="00E71A9A"/>
    <w:rsid w:val="00E72151"/>
    <w:rsid w:val="00E735D3"/>
    <w:rsid w:val="00E747FE"/>
    <w:rsid w:val="00E75115"/>
    <w:rsid w:val="00E76E72"/>
    <w:rsid w:val="00E802B6"/>
    <w:rsid w:val="00E804A9"/>
    <w:rsid w:val="00E82AE4"/>
    <w:rsid w:val="00E83D16"/>
    <w:rsid w:val="00E84B94"/>
    <w:rsid w:val="00E85AD5"/>
    <w:rsid w:val="00E85BEC"/>
    <w:rsid w:val="00E86887"/>
    <w:rsid w:val="00E92882"/>
    <w:rsid w:val="00E92FBF"/>
    <w:rsid w:val="00E945BB"/>
    <w:rsid w:val="00E945EC"/>
    <w:rsid w:val="00E95ADC"/>
    <w:rsid w:val="00E95B3E"/>
    <w:rsid w:val="00E979A4"/>
    <w:rsid w:val="00EA0122"/>
    <w:rsid w:val="00EA73EF"/>
    <w:rsid w:val="00EA7692"/>
    <w:rsid w:val="00EA7F41"/>
    <w:rsid w:val="00EB1B97"/>
    <w:rsid w:val="00EB2CA1"/>
    <w:rsid w:val="00EB4AD0"/>
    <w:rsid w:val="00EB7725"/>
    <w:rsid w:val="00EB7C64"/>
    <w:rsid w:val="00EC3BF6"/>
    <w:rsid w:val="00EC41B3"/>
    <w:rsid w:val="00EC46FF"/>
    <w:rsid w:val="00EC5212"/>
    <w:rsid w:val="00ED0F6A"/>
    <w:rsid w:val="00ED19A2"/>
    <w:rsid w:val="00ED308C"/>
    <w:rsid w:val="00ED4569"/>
    <w:rsid w:val="00ED4C7F"/>
    <w:rsid w:val="00ED5CAB"/>
    <w:rsid w:val="00EE04AD"/>
    <w:rsid w:val="00EE09E5"/>
    <w:rsid w:val="00EE15BF"/>
    <w:rsid w:val="00EE16F5"/>
    <w:rsid w:val="00EE243D"/>
    <w:rsid w:val="00EE4971"/>
    <w:rsid w:val="00EE53B3"/>
    <w:rsid w:val="00EE5C8E"/>
    <w:rsid w:val="00EE5EF1"/>
    <w:rsid w:val="00EE696D"/>
    <w:rsid w:val="00EE77FA"/>
    <w:rsid w:val="00EE7854"/>
    <w:rsid w:val="00EF0402"/>
    <w:rsid w:val="00EF0926"/>
    <w:rsid w:val="00EF2457"/>
    <w:rsid w:val="00EF2BAB"/>
    <w:rsid w:val="00EF381B"/>
    <w:rsid w:val="00EF6E75"/>
    <w:rsid w:val="00F00AB9"/>
    <w:rsid w:val="00F01822"/>
    <w:rsid w:val="00F026EA"/>
    <w:rsid w:val="00F10D65"/>
    <w:rsid w:val="00F11AF8"/>
    <w:rsid w:val="00F147F8"/>
    <w:rsid w:val="00F16002"/>
    <w:rsid w:val="00F17140"/>
    <w:rsid w:val="00F23FE8"/>
    <w:rsid w:val="00F2413F"/>
    <w:rsid w:val="00F24B9E"/>
    <w:rsid w:val="00F24FB4"/>
    <w:rsid w:val="00F25CB6"/>
    <w:rsid w:val="00F25DB1"/>
    <w:rsid w:val="00F2685A"/>
    <w:rsid w:val="00F27CF6"/>
    <w:rsid w:val="00F27F56"/>
    <w:rsid w:val="00F3276B"/>
    <w:rsid w:val="00F32E65"/>
    <w:rsid w:val="00F32E67"/>
    <w:rsid w:val="00F331EE"/>
    <w:rsid w:val="00F33B34"/>
    <w:rsid w:val="00F33CBA"/>
    <w:rsid w:val="00F3414D"/>
    <w:rsid w:val="00F36926"/>
    <w:rsid w:val="00F36DF2"/>
    <w:rsid w:val="00F43759"/>
    <w:rsid w:val="00F479B1"/>
    <w:rsid w:val="00F47F52"/>
    <w:rsid w:val="00F5096B"/>
    <w:rsid w:val="00F51C23"/>
    <w:rsid w:val="00F52088"/>
    <w:rsid w:val="00F53116"/>
    <w:rsid w:val="00F54F99"/>
    <w:rsid w:val="00F5544E"/>
    <w:rsid w:val="00F558B2"/>
    <w:rsid w:val="00F559E4"/>
    <w:rsid w:val="00F56439"/>
    <w:rsid w:val="00F60D89"/>
    <w:rsid w:val="00F610D8"/>
    <w:rsid w:val="00F62692"/>
    <w:rsid w:val="00F638F5"/>
    <w:rsid w:val="00F6454E"/>
    <w:rsid w:val="00F65CD9"/>
    <w:rsid w:val="00F65E4D"/>
    <w:rsid w:val="00F6750B"/>
    <w:rsid w:val="00F70D2D"/>
    <w:rsid w:val="00F71A6B"/>
    <w:rsid w:val="00F727FC"/>
    <w:rsid w:val="00F74A29"/>
    <w:rsid w:val="00F762DB"/>
    <w:rsid w:val="00F77CE2"/>
    <w:rsid w:val="00F81DE4"/>
    <w:rsid w:val="00F81FE9"/>
    <w:rsid w:val="00F823F2"/>
    <w:rsid w:val="00F827B1"/>
    <w:rsid w:val="00F847A0"/>
    <w:rsid w:val="00F868BF"/>
    <w:rsid w:val="00F87707"/>
    <w:rsid w:val="00F90B47"/>
    <w:rsid w:val="00F926E5"/>
    <w:rsid w:val="00F92EA7"/>
    <w:rsid w:val="00F93A05"/>
    <w:rsid w:val="00F94D85"/>
    <w:rsid w:val="00F96FC4"/>
    <w:rsid w:val="00F97E06"/>
    <w:rsid w:val="00FA51EF"/>
    <w:rsid w:val="00FA624D"/>
    <w:rsid w:val="00FA6257"/>
    <w:rsid w:val="00FA71E4"/>
    <w:rsid w:val="00FB1A21"/>
    <w:rsid w:val="00FB2BDA"/>
    <w:rsid w:val="00FB67FE"/>
    <w:rsid w:val="00FB6912"/>
    <w:rsid w:val="00FB6A5B"/>
    <w:rsid w:val="00FB75C2"/>
    <w:rsid w:val="00FC0651"/>
    <w:rsid w:val="00FC13C7"/>
    <w:rsid w:val="00FC278A"/>
    <w:rsid w:val="00FC3E00"/>
    <w:rsid w:val="00FC525A"/>
    <w:rsid w:val="00FC5BBE"/>
    <w:rsid w:val="00FC6BF5"/>
    <w:rsid w:val="00FC7A97"/>
    <w:rsid w:val="00FD0B28"/>
    <w:rsid w:val="00FD5534"/>
    <w:rsid w:val="00FD617B"/>
    <w:rsid w:val="00FD6AD1"/>
    <w:rsid w:val="00FD7E3E"/>
    <w:rsid w:val="00FE0117"/>
    <w:rsid w:val="00FE1490"/>
    <w:rsid w:val="00FE4512"/>
    <w:rsid w:val="00FE635A"/>
    <w:rsid w:val="00FE7CC1"/>
    <w:rsid w:val="00FE7E6B"/>
    <w:rsid w:val="00FF0084"/>
    <w:rsid w:val="00FF1A55"/>
    <w:rsid w:val="00FF2A70"/>
    <w:rsid w:val="00FF2E99"/>
    <w:rsid w:val="00FF2F24"/>
    <w:rsid w:val="00FF313A"/>
    <w:rsid w:val="00FF5304"/>
    <w:rsid w:val="00FF5484"/>
    <w:rsid w:val="00FF606E"/>
    <w:rsid w:val="00FF649F"/>
    <w:rsid w:val="00FF72C8"/>
    <w:rsid w:val="0CE8EF83"/>
    <w:rsid w:val="126B6918"/>
    <w:rsid w:val="1FB7E57D"/>
    <w:rsid w:val="2C7B892D"/>
    <w:rsid w:val="2C7D4028"/>
    <w:rsid w:val="35F24C08"/>
    <w:rsid w:val="4FB1EFCA"/>
    <w:rsid w:val="6198AC4F"/>
    <w:rsid w:val="6DCF21E9"/>
    <w:rsid w:val="776B86F3"/>
    <w:rsid w:val="7AF00B2F"/>
    <w:rsid w:val="7BB7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1400FAD"/>
  <w14:defaultImageDpi w14:val="330"/>
  <w15:docId w15:val="{8300E2A7-0C1F-45EA-89BF-14C630F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2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7E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79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D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97"/>
  </w:style>
  <w:style w:type="paragraph" w:styleId="Footer">
    <w:name w:val="footer"/>
    <w:basedOn w:val="Normal"/>
    <w:link w:val="FooterChar"/>
    <w:uiPriority w:val="99"/>
    <w:unhideWhenUsed/>
    <w:rsid w:val="00EB1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97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6A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37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5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B30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C3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F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6E2"/>
  </w:style>
  <w:style w:type="character" w:customStyle="1" w:styleId="normaltextrun">
    <w:name w:val="normaltextrun"/>
    <w:basedOn w:val="DefaultParagraphFont"/>
    <w:rsid w:val="00BC6529"/>
  </w:style>
  <w:style w:type="character" w:styleId="Emphasis">
    <w:name w:val="Emphasis"/>
    <w:basedOn w:val="DefaultParagraphFont"/>
    <w:uiPriority w:val="20"/>
    <w:qFormat/>
    <w:rsid w:val="00B726C1"/>
    <w:rPr>
      <w:i/>
      <w:iCs/>
    </w:rPr>
  </w:style>
  <w:style w:type="character" w:styleId="Strong">
    <w:name w:val="Strong"/>
    <w:basedOn w:val="DefaultParagraphFont"/>
    <w:uiPriority w:val="22"/>
    <w:qFormat/>
    <w:rsid w:val="009F4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stokeschapo@wmic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1E928E2F21842B56DE9126919D046" ma:contentTypeVersion="4" ma:contentTypeDescription="Create a new document." ma:contentTypeScope="" ma:versionID="15c0cc7842dc0347f244f9292fe92251">
  <xsd:schema xmlns:xsd="http://www.w3.org/2001/XMLSchema" xmlns:xs="http://www.w3.org/2001/XMLSchema" xmlns:p="http://schemas.microsoft.com/office/2006/metadata/properties" xmlns:ns2="b885e700-011e-408f-99d9-3facd75700e8" targetNamespace="http://schemas.microsoft.com/office/2006/metadata/properties" ma:root="true" ma:fieldsID="9f6b90f865599e97bec64a0ae6ceab45" ns2:_="">
    <xsd:import namespace="b885e700-011e-408f-99d9-3facd7570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e700-011e-408f-99d9-3facd7570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26434-8579-4216-B76D-27BAD0F85E9E}">
  <ds:schemaRefs>
    <ds:schemaRef ds:uri="http://purl.org/dc/terms/"/>
    <ds:schemaRef ds:uri="b885e700-011e-408f-99d9-3facd75700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1A2215-128A-44F8-B25D-0C8F805A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5e700-011e-408f-99d9-3facd7570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01D6A-0F90-40BD-B9EB-D9F628DEB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6D043-BF8B-4CD0-BE96-EFDAF3DC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n Michigan Universti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 Helms</dc:creator>
  <cp:keywords/>
  <dc:description/>
  <cp:lastModifiedBy>Karen M Stokes Chapo</cp:lastModifiedBy>
  <cp:revision>3</cp:revision>
  <cp:lastPrinted>2021-01-20T16:34:00Z</cp:lastPrinted>
  <dcterms:created xsi:type="dcterms:W3CDTF">2026-04-17T20:57:00Z</dcterms:created>
  <dcterms:modified xsi:type="dcterms:W3CDTF">2026-04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1E928E2F21842B56DE9126919D046</vt:lpwstr>
  </property>
</Properties>
</file>